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B85" w:rsidRPr="00FD30F8" w:rsidRDefault="008806BE" w:rsidP="00DE3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272415</wp:posOffset>
            </wp:positionV>
            <wp:extent cx="723900" cy="819150"/>
            <wp:effectExtent l="19050" t="0" r="0" b="0"/>
            <wp:wrapNone/>
            <wp:docPr id="2" name="Рисунок 8" descr="img02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img022-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3B85" w:rsidRDefault="00DE3B85" w:rsidP="00DE3B85">
      <w:pPr>
        <w:pStyle w:val="ConsPlusNonformat"/>
        <w:jc w:val="both"/>
      </w:pPr>
    </w:p>
    <w:p w:rsidR="00D47EE0" w:rsidRDefault="00D47EE0" w:rsidP="00DE3B8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EE0" w:rsidRDefault="00D47EE0" w:rsidP="00DE3B8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B85" w:rsidRPr="00FD30F8" w:rsidRDefault="00DE3B85" w:rsidP="00DE3B8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0F8">
        <w:rPr>
          <w:rFonts w:ascii="Times New Roman" w:hAnsi="Times New Roman" w:cs="Times New Roman"/>
          <w:b/>
          <w:sz w:val="28"/>
          <w:szCs w:val="28"/>
        </w:rPr>
        <w:t>ПРЕДСТАВИТЕЛЬНОЕ СОБРАНИЕ</w:t>
      </w:r>
    </w:p>
    <w:p w:rsidR="00DE3B85" w:rsidRDefault="00DE3B85" w:rsidP="00DE3B8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0F8">
        <w:rPr>
          <w:rFonts w:ascii="Times New Roman" w:hAnsi="Times New Roman" w:cs="Times New Roman"/>
          <w:b/>
          <w:sz w:val="28"/>
          <w:szCs w:val="28"/>
        </w:rPr>
        <w:t xml:space="preserve">ЧАГОДОЩЕНСКОГО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DE3B85" w:rsidRPr="00743FC7" w:rsidRDefault="00DE3B85" w:rsidP="00DE3B8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FC7">
        <w:rPr>
          <w:rFonts w:ascii="Times New Roman" w:hAnsi="Times New Roman" w:cs="Times New Roman"/>
          <w:b/>
          <w:sz w:val="28"/>
          <w:szCs w:val="28"/>
        </w:rPr>
        <w:t>ВОЛОГОДСКОЙ ОБЛАСТИ</w:t>
      </w:r>
    </w:p>
    <w:p w:rsidR="00DE3B85" w:rsidRPr="00FD30F8" w:rsidRDefault="00DE3B85" w:rsidP="00DE3B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B85" w:rsidRPr="008C6A09" w:rsidRDefault="00DE3B85" w:rsidP="00DE3B85">
      <w:pPr>
        <w:pStyle w:val="ConsPlusNonformat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C6A09">
        <w:rPr>
          <w:rFonts w:ascii="Times New Roman" w:hAnsi="Times New Roman" w:cs="Times New Roman"/>
          <w:b/>
          <w:sz w:val="44"/>
          <w:szCs w:val="44"/>
        </w:rPr>
        <w:t>Р Е Ш Е Н И Е</w:t>
      </w:r>
    </w:p>
    <w:p w:rsidR="00DE3B85" w:rsidRDefault="00DE3B85" w:rsidP="00DE3B85">
      <w:pPr>
        <w:pStyle w:val="ConsPlusNonformat"/>
        <w:jc w:val="both"/>
      </w:pPr>
    </w:p>
    <w:p w:rsidR="00DE3B85" w:rsidRDefault="00DE3B85" w:rsidP="00DE3B85">
      <w:pPr>
        <w:pStyle w:val="ConsPlusNonformat"/>
        <w:jc w:val="both"/>
      </w:pPr>
    </w:p>
    <w:p w:rsidR="00DE3B85" w:rsidRDefault="00DE3B85" w:rsidP="00DE3B85">
      <w:pPr>
        <w:pStyle w:val="ConsPlusNonformat"/>
        <w:jc w:val="both"/>
      </w:pPr>
    </w:p>
    <w:p w:rsidR="00D47EE0" w:rsidRDefault="00D47EE0" w:rsidP="00DE3B85">
      <w:pPr>
        <w:pStyle w:val="ConsPlusNonformat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72.6pt;margin-top:2.2pt;width:87.25pt;height:18pt;z-index:251660288;mso-wrap-distance-left:9.05pt;mso-wrap-distance-right:9.05pt" stroked="f">
            <v:fill opacity="0" color2="black"/>
            <v:textbox style="mso-next-textbox:#_x0000_s1027" inset="0,0,0,0">
              <w:txbxContent>
                <w:p w:rsidR="00D47EE0" w:rsidRPr="00D47EE0" w:rsidRDefault="00D47EE0" w:rsidP="00D47EE0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D47EE0">
                    <w:rPr>
                      <w:rFonts w:ascii="Times New Roman" w:hAnsi="Times New Roman" w:cs="Times New Roman"/>
                      <w:sz w:val="28"/>
                    </w:rPr>
                    <w:t xml:space="preserve">№     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 58</w:t>
                  </w:r>
                  <w:r w:rsidRPr="00D47EE0">
                    <w:rPr>
                      <w:rFonts w:ascii="Times New Roman" w:hAnsi="Times New Roman" w:cs="Times New Roman"/>
                      <w:sz w:val="28"/>
                    </w:rPr>
                    <w:t xml:space="preserve"> 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6.7pt;margin-top:2.2pt;width:136pt;height:20.8pt;z-index:251659264;mso-wrap-distance-left:9.05pt;mso-wrap-distance-right:9.05pt" stroked="f">
            <v:fill color2="black"/>
            <v:textbox style="mso-next-textbox:#_x0000_s1026" inset="0,0,0,0">
              <w:txbxContent>
                <w:p w:rsidR="00D47EE0" w:rsidRPr="00D47EE0" w:rsidRDefault="00D47EE0" w:rsidP="00D47EE0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D47EE0">
                    <w:rPr>
                      <w:rFonts w:ascii="Times New Roman" w:hAnsi="Times New Roman" w:cs="Times New Roman"/>
                      <w:sz w:val="28"/>
                    </w:rPr>
                    <w:t xml:space="preserve">От  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 w:rsidRPr="00D47EE0">
                    <w:rPr>
                      <w:rFonts w:ascii="Times New Roman" w:hAnsi="Times New Roman" w:cs="Times New Roman"/>
                      <w:sz w:val="28"/>
                    </w:rPr>
                    <w:t xml:space="preserve"> 25.05.2023 г. </w:t>
                  </w:r>
                </w:p>
              </w:txbxContent>
            </v:textbox>
          </v:shape>
        </w:pict>
      </w:r>
    </w:p>
    <w:p w:rsidR="00D47EE0" w:rsidRDefault="00D47EE0" w:rsidP="00DE3B85">
      <w:pPr>
        <w:pStyle w:val="ConsPlusNonformat"/>
        <w:jc w:val="both"/>
      </w:pPr>
    </w:p>
    <w:p w:rsidR="00D47EE0" w:rsidRDefault="00D47EE0" w:rsidP="00DE3B85">
      <w:pPr>
        <w:pStyle w:val="ConsPlusNonformat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9" style="position:absolute;left:0;text-align:left;z-index:251662336" from="25.95pt,.35pt" to="129.45pt,.35pt" strokeweight=".26mm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30" style="position:absolute;left:0;text-align:left;z-index:251663360" from="394.2pt,.35pt" to="444.85pt,.35pt" strokeweight=".26mm">
            <v:stroke joinstyle="miter"/>
          </v:line>
        </w:pict>
      </w:r>
      <w:r>
        <w:rPr>
          <w:noProof/>
        </w:rPr>
        <w:pict>
          <v:rect id="_x0000_s1028" style="position:absolute;left:0;text-align:left;margin-left:34.25pt;margin-top:5.4pt;width:79.2pt;height:16pt;z-index:251661312" o:allowincell="f" stroked="f">
            <v:textbox style="mso-next-textbox:#_x0000_s1028" inset=",0">
              <w:txbxContent>
                <w:p w:rsidR="00D47EE0" w:rsidRPr="00D47EE0" w:rsidRDefault="00D47EE0" w:rsidP="00D47EE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E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.п. Чагода</w:t>
                  </w:r>
                </w:p>
              </w:txbxContent>
            </v:textbox>
          </v:rect>
        </w:pict>
      </w:r>
    </w:p>
    <w:p w:rsidR="00DE3B85" w:rsidRDefault="00DE3B85" w:rsidP="00DE3B85">
      <w:pPr>
        <w:pStyle w:val="ConsPlusNonformat"/>
        <w:jc w:val="both"/>
      </w:pPr>
    </w:p>
    <w:p w:rsidR="00D47EE0" w:rsidRDefault="00D47EE0" w:rsidP="00602B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7EE0" w:rsidRDefault="00D47EE0" w:rsidP="00602B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2B99" w:rsidRPr="00602B99" w:rsidRDefault="00602B99" w:rsidP="00602B99">
      <w:pPr>
        <w:pStyle w:val="a3"/>
        <w:rPr>
          <w:rFonts w:ascii="Times New Roman" w:hAnsi="Times New Roman" w:cs="Times New Roman"/>
          <w:sz w:val="28"/>
          <w:szCs w:val="28"/>
        </w:rPr>
      </w:pPr>
      <w:r w:rsidRPr="00602B99">
        <w:rPr>
          <w:rFonts w:ascii="Times New Roman" w:hAnsi="Times New Roman" w:cs="Times New Roman"/>
          <w:sz w:val="28"/>
          <w:szCs w:val="28"/>
        </w:rPr>
        <w:t xml:space="preserve">Об исполнении   бюджета   </w:t>
      </w:r>
    </w:p>
    <w:p w:rsidR="00602B99" w:rsidRPr="00602B99" w:rsidRDefault="00602B99" w:rsidP="00602B99">
      <w:pPr>
        <w:pStyle w:val="a3"/>
        <w:rPr>
          <w:rFonts w:ascii="Times New Roman" w:hAnsi="Times New Roman" w:cs="Times New Roman"/>
          <w:sz w:val="28"/>
          <w:szCs w:val="28"/>
        </w:rPr>
      </w:pPr>
      <w:r w:rsidRPr="00602B99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602B99" w:rsidRPr="00602B99" w:rsidRDefault="00602B99" w:rsidP="00602B99">
      <w:pPr>
        <w:pStyle w:val="a3"/>
        <w:rPr>
          <w:rFonts w:ascii="Times New Roman" w:hAnsi="Times New Roman" w:cs="Times New Roman"/>
          <w:sz w:val="28"/>
          <w:szCs w:val="28"/>
        </w:rPr>
      </w:pPr>
      <w:r w:rsidRPr="00602B99">
        <w:rPr>
          <w:rFonts w:ascii="Times New Roman" w:hAnsi="Times New Roman" w:cs="Times New Roman"/>
          <w:sz w:val="28"/>
          <w:szCs w:val="28"/>
        </w:rPr>
        <w:t>посёлок Сазоново  за 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02B9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E3B85" w:rsidRDefault="00DE3B85" w:rsidP="00DE3B85">
      <w:pPr>
        <w:pStyle w:val="ConsPlusNonformat"/>
        <w:jc w:val="both"/>
      </w:pPr>
    </w:p>
    <w:p w:rsidR="00DE3B85" w:rsidRDefault="00DE3B85" w:rsidP="00DE3B85">
      <w:pPr>
        <w:pStyle w:val="ConsPlusNonformat"/>
        <w:jc w:val="both"/>
      </w:pPr>
    </w:p>
    <w:p w:rsidR="00D47EE0" w:rsidRDefault="00D47EE0" w:rsidP="00DE3B85">
      <w:pPr>
        <w:pStyle w:val="ConsPlusNonformat"/>
        <w:jc w:val="both"/>
      </w:pPr>
    </w:p>
    <w:p w:rsidR="00DD7663" w:rsidRPr="00DD7663" w:rsidRDefault="00DD7663" w:rsidP="00D47E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63">
        <w:rPr>
          <w:rFonts w:ascii="Times New Roman" w:hAnsi="Times New Roman" w:cs="Times New Roman"/>
          <w:sz w:val="28"/>
          <w:szCs w:val="28"/>
        </w:rPr>
        <w:t xml:space="preserve">Рассмотрев результаты исполнения бюджета </w:t>
      </w:r>
      <w:r>
        <w:rPr>
          <w:rFonts w:ascii="Times New Roman" w:hAnsi="Times New Roman" w:cs="Times New Roman"/>
          <w:sz w:val="28"/>
          <w:szCs w:val="28"/>
        </w:rPr>
        <w:t>городского поселения посёлок Сазоново</w:t>
      </w:r>
      <w:r w:rsidRPr="00DD7663">
        <w:rPr>
          <w:rFonts w:ascii="Times New Roman" w:hAnsi="Times New Roman" w:cs="Times New Roman"/>
          <w:sz w:val="28"/>
          <w:szCs w:val="28"/>
        </w:rPr>
        <w:t xml:space="preserve"> за 2022 год, с учетом рекомендаций публичных слушаний, руководствуясь ст</w:t>
      </w:r>
      <w:r w:rsidR="00D47EE0">
        <w:rPr>
          <w:rFonts w:ascii="Times New Roman" w:hAnsi="Times New Roman" w:cs="Times New Roman"/>
          <w:sz w:val="28"/>
          <w:szCs w:val="28"/>
        </w:rPr>
        <w:t>атьей</w:t>
      </w:r>
      <w:r w:rsidRPr="00DD7663">
        <w:rPr>
          <w:rFonts w:ascii="Times New Roman" w:hAnsi="Times New Roman" w:cs="Times New Roman"/>
          <w:sz w:val="28"/>
          <w:szCs w:val="28"/>
        </w:rPr>
        <w:t xml:space="preserve"> 28 Устава Чагодощенского муниципального округа, Представительное Собрание РЕШИЛО: </w:t>
      </w:r>
    </w:p>
    <w:p w:rsidR="00602B99" w:rsidRPr="000F3B74" w:rsidRDefault="00602B99" w:rsidP="00D47E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B74">
        <w:rPr>
          <w:rFonts w:ascii="Times New Roman" w:hAnsi="Times New Roman" w:cs="Times New Roman"/>
          <w:sz w:val="28"/>
          <w:szCs w:val="28"/>
        </w:rPr>
        <w:t>1. Утвердить отчет об исполнении бюджета городского поселения посёлок Сазоново за 202</w:t>
      </w:r>
      <w:r w:rsidR="00C32F6C">
        <w:rPr>
          <w:rFonts w:ascii="Times New Roman" w:hAnsi="Times New Roman" w:cs="Times New Roman"/>
          <w:sz w:val="28"/>
          <w:szCs w:val="28"/>
        </w:rPr>
        <w:t>2</w:t>
      </w:r>
      <w:r w:rsidRPr="000F3B74">
        <w:rPr>
          <w:rFonts w:ascii="Times New Roman" w:hAnsi="Times New Roman" w:cs="Times New Roman"/>
          <w:sz w:val="28"/>
          <w:szCs w:val="28"/>
        </w:rPr>
        <w:t xml:space="preserve">год  по доходам в сумме </w:t>
      </w:r>
      <w:r w:rsidR="002639AB">
        <w:rPr>
          <w:rFonts w:ascii="Times New Roman" w:hAnsi="Times New Roman" w:cs="Times New Roman"/>
          <w:bCs/>
          <w:color w:val="000000"/>
          <w:sz w:val="28"/>
          <w:szCs w:val="28"/>
        </w:rPr>
        <w:t>34 443,4</w:t>
      </w:r>
      <w:r w:rsidRPr="000F3B74">
        <w:rPr>
          <w:rFonts w:ascii="Times New Roman" w:hAnsi="Times New Roman" w:cs="Times New Roman"/>
          <w:sz w:val="28"/>
          <w:szCs w:val="28"/>
        </w:rPr>
        <w:t xml:space="preserve"> тыс. руб., по расходам в сумме </w:t>
      </w:r>
      <w:r w:rsidR="002639AB">
        <w:rPr>
          <w:rFonts w:ascii="Times New Roman" w:hAnsi="Times New Roman" w:cs="Times New Roman"/>
          <w:sz w:val="28"/>
          <w:szCs w:val="28"/>
        </w:rPr>
        <w:t>34 123,3</w:t>
      </w:r>
      <w:r w:rsidRPr="000F3B74">
        <w:rPr>
          <w:rFonts w:ascii="Times New Roman" w:hAnsi="Times New Roman" w:cs="Times New Roman"/>
          <w:sz w:val="28"/>
          <w:szCs w:val="28"/>
        </w:rPr>
        <w:t xml:space="preserve"> тыс. руб., с </w:t>
      </w:r>
      <w:r w:rsidR="002639AB">
        <w:rPr>
          <w:rFonts w:ascii="Times New Roman" w:hAnsi="Times New Roman" w:cs="Times New Roman"/>
          <w:sz w:val="28"/>
          <w:szCs w:val="28"/>
        </w:rPr>
        <w:t>про</w:t>
      </w:r>
      <w:r w:rsidRPr="000F3B74">
        <w:rPr>
          <w:rFonts w:ascii="Times New Roman" w:hAnsi="Times New Roman" w:cs="Times New Roman"/>
          <w:sz w:val="28"/>
          <w:szCs w:val="28"/>
        </w:rPr>
        <w:t xml:space="preserve">фицитом в размере </w:t>
      </w:r>
      <w:r w:rsidR="002639AB">
        <w:rPr>
          <w:rFonts w:ascii="Times New Roman" w:hAnsi="Times New Roman" w:cs="Times New Roman"/>
          <w:sz w:val="28"/>
          <w:szCs w:val="28"/>
        </w:rPr>
        <w:t>320,1</w:t>
      </w:r>
      <w:r w:rsidRPr="000F3B7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602B99" w:rsidRPr="00DD7663" w:rsidRDefault="00602B99" w:rsidP="00D47E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63">
        <w:rPr>
          <w:rFonts w:ascii="Times New Roman" w:hAnsi="Times New Roman" w:cs="Times New Roman"/>
          <w:sz w:val="28"/>
          <w:szCs w:val="28"/>
        </w:rPr>
        <w:t xml:space="preserve">2. Утвердить исполнение:      </w:t>
      </w:r>
    </w:p>
    <w:p w:rsidR="00DD7663" w:rsidRPr="00DD7663" w:rsidRDefault="00DD7663" w:rsidP="00D47E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63">
        <w:rPr>
          <w:rFonts w:ascii="Times New Roman" w:hAnsi="Times New Roman" w:cs="Times New Roman"/>
          <w:sz w:val="28"/>
          <w:szCs w:val="28"/>
        </w:rPr>
        <w:t>- по и</w:t>
      </w:r>
      <w:r w:rsidRPr="00DD7663">
        <w:rPr>
          <w:rFonts w:ascii="Times New Roman" w:hAnsi="Times New Roman" w:cs="Times New Roman"/>
          <w:bCs/>
          <w:sz w:val="28"/>
          <w:szCs w:val="28"/>
        </w:rPr>
        <w:t xml:space="preserve">сточникам внутреннего финансирования дефицита бюджета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городского поселения посёлок Сазоново</w:t>
      </w:r>
      <w:r w:rsidRPr="00DD7663">
        <w:rPr>
          <w:rFonts w:ascii="Times New Roman" w:hAnsi="Times New Roman" w:cs="Times New Roman"/>
          <w:bCs/>
          <w:sz w:val="28"/>
          <w:szCs w:val="28"/>
        </w:rPr>
        <w:t xml:space="preserve"> за 2022 год по кодам классификации источников финансирования дефицитов бюджетов согласно приложению 1</w:t>
      </w:r>
      <w:r w:rsidRPr="00DD7663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DD7663" w:rsidRPr="00DD7663" w:rsidRDefault="00DD7663" w:rsidP="00D47E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63">
        <w:rPr>
          <w:rFonts w:ascii="Times New Roman" w:hAnsi="Times New Roman" w:cs="Times New Roman"/>
          <w:sz w:val="28"/>
          <w:szCs w:val="28"/>
        </w:rPr>
        <w:t xml:space="preserve">- по доходам бюджета </w:t>
      </w:r>
      <w:r>
        <w:rPr>
          <w:rFonts w:ascii="Times New Roman" w:hAnsi="Times New Roman" w:cs="Times New Roman"/>
          <w:sz w:val="28"/>
          <w:szCs w:val="28"/>
        </w:rPr>
        <w:t>городского поселения посёлок Сазоново</w:t>
      </w:r>
      <w:r w:rsidRPr="00DD7663">
        <w:rPr>
          <w:rFonts w:ascii="Times New Roman" w:hAnsi="Times New Roman" w:cs="Times New Roman"/>
          <w:sz w:val="28"/>
          <w:szCs w:val="28"/>
        </w:rPr>
        <w:t xml:space="preserve"> за 2022 год  по кодам классификации доходов бюджетов, согласно приложению 2 к настоящему решению; </w:t>
      </w:r>
    </w:p>
    <w:p w:rsidR="00DD7663" w:rsidRPr="00DD7663" w:rsidRDefault="00DD7663" w:rsidP="00D47E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63">
        <w:rPr>
          <w:rFonts w:ascii="Times New Roman" w:hAnsi="Times New Roman" w:cs="Times New Roman"/>
          <w:sz w:val="28"/>
          <w:szCs w:val="28"/>
        </w:rPr>
        <w:t xml:space="preserve">- по расходам бюджета </w:t>
      </w:r>
      <w:r>
        <w:rPr>
          <w:rFonts w:ascii="Times New Roman" w:hAnsi="Times New Roman" w:cs="Times New Roman"/>
          <w:sz w:val="28"/>
          <w:szCs w:val="28"/>
        </w:rPr>
        <w:t>городского поселения посёлок Сазоново</w:t>
      </w:r>
      <w:r w:rsidRPr="00DD7663">
        <w:rPr>
          <w:rFonts w:ascii="Times New Roman" w:hAnsi="Times New Roman" w:cs="Times New Roman"/>
          <w:sz w:val="28"/>
          <w:szCs w:val="28"/>
        </w:rPr>
        <w:t xml:space="preserve"> за 2022 год по разделам, подразделам классификации расходов бюджетов согласно приложению 3 к настоящему решению;</w:t>
      </w:r>
    </w:p>
    <w:p w:rsidR="00DD7663" w:rsidRPr="00DD7663" w:rsidRDefault="00DD7663" w:rsidP="00D47E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63">
        <w:rPr>
          <w:rFonts w:ascii="Times New Roman" w:hAnsi="Times New Roman" w:cs="Times New Roman"/>
          <w:sz w:val="28"/>
          <w:szCs w:val="28"/>
        </w:rPr>
        <w:t xml:space="preserve">- по расходам бюджета </w:t>
      </w:r>
      <w:r>
        <w:rPr>
          <w:rFonts w:ascii="Times New Roman" w:hAnsi="Times New Roman" w:cs="Times New Roman"/>
          <w:sz w:val="28"/>
          <w:szCs w:val="28"/>
        </w:rPr>
        <w:t>городского поселения посёлок Сазоново</w:t>
      </w:r>
      <w:r w:rsidRPr="00DD7663">
        <w:rPr>
          <w:rFonts w:ascii="Times New Roman" w:hAnsi="Times New Roman" w:cs="Times New Roman"/>
          <w:sz w:val="28"/>
          <w:szCs w:val="28"/>
        </w:rPr>
        <w:t xml:space="preserve"> за 2022 год по ведомственной структуре расходов  бюджета согласно приложению 4 к настоящему решению.</w:t>
      </w:r>
    </w:p>
    <w:p w:rsidR="00DE3B85" w:rsidRPr="00DD7663" w:rsidRDefault="00DD7663" w:rsidP="00D47E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E3B85" w:rsidRPr="00DD7663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Pr="00DD7663">
        <w:rPr>
          <w:rFonts w:ascii="Times New Roman" w:hAnsi="Times New Roman" w:cs="Times New Roman"/>
          <w:sz w:val="28"/>
          <w:szCs w:val="28"/>
        </w:rPr>
        <w:t>со дня официального опубликования</w:t>
      </w:r>
      <w:r w:rsidR="00DE3B85" w:rsidRPr="00DD7663">
        <w:rPr>
          <w:rFonts w:ascii="Times New Roman" w:hAnsi="Times New Roman" w:cs="Times New Roman"/>
          <w:sz w:val="28"/>
          <w:szCs w:val="28"/>
        </w:rPr>
        <w:t>.</w:t>
      </w:r>
    </w:p>
    <w:p w:rsidR="00DE3B85" w:rsidRPr="00FD30F8" w:rsidRDefault="00DD7663" w:rsidP="00D47E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E3B85" w:rsidRPr="00FD30F8">
        <w:rPr>
          <w:rFonts w:ascii="Times New Roman" w:hAnsi="Times New Roman" w:cs="Times New Roman"/>
          <w:sz w:val="28"/>
          <w:szCs w:val="28"/>
        </w:rPr>
        <w:t xml:space="preserve">. </w:t>
      </w:r>
      <w:r w:rsidR="00DE3B85" w:rsidRPr="00326E2F">
        <w:rPr>
          <w:rFonts w:ascii="Times New Roman" w:hAnsi="Times New Roman"/>
          <w:sz w:val="28"/>
          <w:szCs w:val="28"/>
        </w:rPr>
        <w:t>Настоящее решение подл</w:t>
      </w:r>
      <w:r w:rsidR="00DE3B85">
        <w:rPr>
          <w:rFonts w:ascii="Times New Roman" w:hAnsi="Times New Roman"/>
          <w:sz w:val="28"/>
          <w:szCs w:val="28"/>
        </w:rPr>
        <w:t>ежит официальному опубликованию и</w:t>
      </w:r>
      <w:r w:rsidR="00DE3B85" w:rsidRPr="00326E2F">
        <w:rPr>
          <w:rFonts w:ascii="Times New Roman" w:hAnsi="Times New Roman"/>
          <w:sz w:val="28"/>
          <w:szCs w:val="28"/>
        </w:rPr>
        <w:t xml:space="preserve"> размещению на официальном сайте </w:t>
      </w:r>
      <w:r w:rsidR="00DE3B85">
        <w:rPr>
          <w:rFonts w:ascii="Times New Roman" w:hAnsi="Times New Roman"/>
          <w:sz w:val="28"/>
          <w:szCs w:val="28"/>
        </w:rPr>
        <w:t>Чагодощенского</w:t>
      </w:r>
      <w:r w:rsidR="00DE3B85" w:rsidRPr="00326E2F">
        <w:rPr>
          <w:rFonts w:ascii="Times New Roman" w:hAnsi="Times New Roman"/>
          <w:sz w:val="28"/>
          <w:szCs w:val="28"/>
        </w:rPr>
        <w:t xml:space="preserve"> муниципального </w:t>
      </w:r>
      <w:r w:rsidR="00F931FF">
        <w:rPr>
          <w:rFonts w:ascii="Times New Roman" w:hAnsi="Times New Roman"/>
          <w:sz w:val="28"/>
          <w:szCs w:val="28"/>
        </w:rPr>
        <w:t>округ</w:t>
      </w:r>
      <w:r w:rsidR="00DE3B85" w:rsidRPr="00326E2F">
        <w:rPr>
          <w:rFonts w:ascii="Times New Roman" w:hAnsi="Times New Roman"/>
          <w:sz w:val="28"/>
          <w:szCs w:val="28"/>
        </w:rPr>
        <w:t xml:space="preserve">а </w:t>
      </w:r>
      <w:r w:rsidR="00DE3B85" w:rsidRPr="00326E2F">
        <w:rPr>
          <w:rFonts w:ascii="Times New Roman" w:hAnsi="Times New Roman"/>
          <w:sz w:val="28"/>
          <w:szCs w:val="28"/>
        </w:rPr>
        <w:br/>
        <w:t>в информационно-телекоммуникационной сети «Интернет»</w:t>
      </w:r>
      <w:r w:rsidR="00DE3B85" w:rsidRPr="00FD30F8">
        <w:rPr>
          <w:rFonts w:ascii="Times New Roman" w:hAnsi="Times New Roman" w:cs="Times New Roman"/>
          <w:sz w:val="28"/>
          <w:szCs w:val="28"/>
        </w:rPr>
        <w:t>.</w:t>
      </w:r>
    </w:p>
    <w:p w:rsidR="00DE3B85" w:rsidRDefault="00DE3B85" w:rsidP="00D47E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28D6" w:rsidRDefault="007728D6" w:rsidP="00DE3B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B85" w:rsidRDefault="00DE3B85" w:rsidP="00DE3B85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</w:rPr>
        <w:t xml:space="preserve"> Представительного Собрания </w:t>
      </w:r>
    </w:p>
    <w:p w:rsidR="00DE3B85" w:rsidRDefault="00DE3B85" w:rsidP="00DE3B85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агодощенского муниципального округа</w:t>
      </w:r>
    </w:p>
    <w:p w:rsidR="00DE3B85" w:rsidRDefault="00DE3B85" w:rsidP="00DE3B85">
      <w:pPr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sz w:val="28"/>
        </w:rPr>
        <w:t>Вологодской области                                                                            Басова Н.А.</w:t>
      </w:r>
    </w:p>
    <w:p w:rsidR="00DE3B85" w:rsidRDefault="00DE3B85" w:rsidP="00DE3B85">
      <w:pPr>
        <w:pStyle w:val="ConsPlusNormal"/>
        <w:jc w:val="both"/>
        <w:rPr>
          <w:rFonts w:ascii="Times New Roman" w:hAnsi="Times New Roman"/>
          <w:i/>
        </w:rPr>
      </w:pPr>
    </w:p>
    <w:p w:rsidR="00DE3B85" w:rsidRDefault="00DE3B85" w:rsidP="00DE3B85">
      <w:pPr>
        <w:pStyle w:val="ConsPlusNormal"/>
        <w:jc w:val="both"/>
        <w:rPr>
          <w:rFonts w:ascii="Times New Roman" w:hAnsi="Times New Roman"/>
          <w:i/>
        </w:rPr>
      </w:pPr>
    </w:p>
    <w:p w:rsidR="00DE3B85" w:rsidRDefault="00DE3B85" w:rsidP="00DE3B85">
      <w:pPr>
        <w:pStyle w:val="ConsPlusNormal"/>
        <w:jc w:val="both"/>
        <w:rPr>
          <w:rFonts w:ascii="Times New Roman" w:hAnsi="Times New Roman"/>
          <w:i/>
        </w:rPr>
      </w:pPr>
    </w:p>
    <w:p w:rsidR="00DE3B85" w:rsidRDefault="00DE3B85" w:rsidP="00DE3B85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Чагодощенского муниципального </w:t>
      </w:r>
    </w:p>
    <w:p w:rsidR="00FB6D26" w:rsidRDefault="009D5D8C" w:rsidP="00DE3B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округа </w:t>
      </w:r>
      <w:r w:rsidR="00DE3B85">
        <w:rPr>
          <w:rFonts w:ascii="Times New Roman" w:hAnsi="Times New Roman"/>
          <w:sz w:val="28"/>
        </w:rPr>
        <w:t xml:space="preserve">Вологодской области                                                          </w:t>
      </w:r>
      <w:r w:rsidR="00DE3B85">
        <w:rPr>
          <w:rFonts w:ascii="Times New Roman" w:hAnsi="Times New Roman"/>
          <w:sz w:val="28"/>
          <w:szCs w:val="28"/>
        </w:rPr>
        <w:t>Косёнков  А.В.</w:t>
      </w:r>
    </w:p>
    <w:p w:rsidR="00D47EE0" w:rsidRDefault="00D47E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D7663" w:rsidRPr="00D47EE0" w:rsidRDefault="00DD7663" w:rsidP="00D47EE0">
      <w:pPr>
        <w:pStyle w:val="a3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D47EE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B2818" w:rsidRPr="00D47EE0">
        <w:rPr>
          <w:rFonts w:ascii="Times New Roman" w:hAnsi="Times New Roman" w:cs="Times New Roman"/>
          <w:sz w:val="28"/>
          <w:szCs w:val="28"/>
        </w:rPr>
        <w:t>1</w:t>
      </w:r>
    </w:p>
    <w:p w:rsidR="000B40F9" w:rsidRPr="00D47EE0" w:rsidRDefault="00DD7663" w:rsidP="00D47EE0">
      <w:pPr>
        <w:pStyle w:val="a3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D47EE0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EB2818" w:rsidRPr="00D47EE0">
        <w:rPr>
          <w:rFonts w:ascii="Times New Roman" w:hAnsi="Times New Roman" w:cs="Times New Roman"/>
          <w:sz w:val="28"/>
          <w:szCs w:val="28"/>
        </w:rPr>
        <w:t>Представительного Собрания</w:t>
      </w:r>
      <w:r w:rsidR="00D47EE0">
        <w:rPr>
          <w:rFonts w:ascii="Times New Roman" w:hAnsi="Times New Roman" w:cs="Times New Roman"/>
          <w:sz w:val="28"/>
          <w:szCs w:val="28"/>
        </w:rPr>
        <w:t xml:space="preserve"> </w:t>
      </w:r>
      <w:r w:rsidR="000B40F9" w:rsidRPr="00D47EE0">
        <w:rPr>
          <w:rFonts w:ascii="Times New Roman" w:hAnsi="Times New Roman" w:cs="Times New Roman"/>
          <w:sz w:val="28"/>
          <w:szCs w:val="28"/>
        </w:rPr>
        <w:t xml:space="preserve">Чагодощенского муниципального </w:t>
      </w:r>
      <w:r w:rsidR="00EB2818" w:rsidRPr="00D47EE0">
        <w:rPr>
          <w:rFonts w:ascii="Times New Roman" w:hAnsi="Times New Roman" w:cs="Times New Roman"/>
          <w:sz w:val="28"/>
          <w:szCs w:val="28"/>
        </w:rPr>
        <w:t>округа</w:t>
      </w:r>
    </w:p>
    <w:p w:rsidR="00DD7663" w:rsidRDefault="00D47EE0" w:rsidP="00D47EE0">
      <w:pPr>
        <w:pStyle w:val="a3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D47EE0">
        <w:rPr>
          <w:rFonts w:ascii="Times New Roman" w:hAnsi="Times New Roman" w:cs="Times New Roman"/>
          <w:sz w:val="28"/>
          <w:szCs w:val="28"/>
        </w:rPr>
        <w:t xml:space="preserve"> </w:t>
      </w:r>
      <w:r w:rsidR="00DD7663" w:rsidRPr="00D47EE0">
        <w:rPr>
          <w:rFonts w:ascii="Times New Roman" w:hAnsi="Times New Roman" w:cs="Times New Roman"/>
          <w:sz w:val="28"/>
          <w:szCs w:val="28"/>
        </w:rPr>
        <w:t>«Об исполнении бюджета городского поселения посёлок Сазоново за 202</w:t>
      </w:r>
      <w:r w:rsidR="00EB2818" w:rsidRPr="00D47EE0">
        <w:rPr>
          <w:rFonts w:ascii="Times New Roman" w:hAnsi="Times New Roman" w:cs="Times New Roman"/>
          <w:sz w:val="28"/>
          <w:szCs w:val="28"/>
        </w:rPr>
        <w:t>2</w:t>
      </w:r>
      <w:r w:rsidR="00DD7663" w:rsidRPr="00D47EE0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D47EE0" w:rsidRPr="00D47EE0" w:rsidRDefault="00D47EE0" w:rsidP="00D47EE0">
      <w:pPr>
        <w:pStyle w:val="a3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D47EE0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D47EE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47EE0">
        <w:rPr>
          <w:rFonts w:ascii="Times New Roman" w:hAnsi="Times New Roman" w:cs="Times New Roman"/>
          <w:sz w:val="28"/>
          <w:szCs w:val="28"/>
        </w:rPr>
        <w:t>.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EE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да </w:t>
      </w:r>
      <w:r w:rsidRPr="00D47EE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58</w:t>
      </w:r>
    </w:p>
    <w:p w:rsidR="00DD7663" w:rsidRPr="00DD7663" w:rsidRDefault="00DD7663" w:rsidP="00DD7663">
      <w:pPr>
        <w:ind w:right="2088"/>
        <w:rPr>
          <w:rFonts w:ascii="Times New Roman" w:hAnsi="Times New Roman" w:cs="Times New Roman"/>
        </w:rPr>
      </w:pPr>
    </w:p>
    <w:p w:rsidR="00DD7663" w:rsidRPr="00DD7663" w:rsidRDefault="00DD7663" w:rsidP="00DD7663">
      <w:pPr>
        <w:ind w:right="2088"/>
        <w:rPr>
          <w:rFonts w:ascii="Times New Roman" w:hAnsi="Times New Roman" w:cs="Times New Roman"/>
        </w:rPr>
      </w:pPr>
    </w:p>
    <w:p w:rsidR="00DD7663" w:rsidRPr="00DD7663" w:rsidRDefault="00EB2818" w:rsidP="00DD7663">
      <w:pPr>
        <w:ind w:right="-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полнение по и</w:t>
      </w:r>
      <w:r w:rsidR="00DD7663" w:rsidRPr="00DD7663">
        <w:rPr>
          <w:rFonts w:ascii="Times New Roman" w:hAnsi="Times New Roman" w:cs="Times New Roman"/>
          <w:b/>
          <w:bCs/>
          <w:sz w:val="28"/>
          <w:szCs w:val="28"/>
        </w:rPr>
        <w:t>сточник</w:t>
      </w:r>
      <w:r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="00DD7663" w:rsidRPr="00DD7663">
        <w:rPr>
          <w:rFonts w:ascii="Times New Roman" w:hAnsi="Times New Roman" w:cs="Times New Roman"/>
          <w:b/>
          <w:bCs/>
          <w:sz w:val="28"/>
          <w:szCs w:val="28"/>
        </w:rPr>
        <w:t xml:space="preserve"> внутреннего финансирования дефицита бюджета городского поселения посёлок Сазоново </w:t>
      </w:r>
      <w:r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="00DD7663" w:rsidRPr="00DD7663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D7663" w:rsidRPr="00DD7663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DD7663" w:rsidRDefault="00DD7663" w:rsidP="00DD7663">
      <w:pPr>
        <w:ind w:right="-8"/>
        <w:rPr>
          <w:b/>
          <w:bCs/>
          <w:sz w:val="28"/>
          <w:szCs w:val="28"/>
        </w:rPr>
      </w:pPr>
    </w:p>
    <w:tbl>
      <w:tblPr>
        <w:tblW w:w="10490" w:type="dxa"/>
        <w:tblInd w:w="-601" w:type="dxa"/>
        <w:tblLayout w:type="fixed"/>
        <w:tblLook w:val="0000"/>
      </w:tblPr>
      <w:tblGrid>
        <w:gridCol w:w="3080"/>
        <w:gridCol w:w="4575"/>
        <w:gridCol w:w="1418"/>
        <w:gridCol w:w="1417"/>
      </w:tblGrid>
      <w:tr w:rsidR="00DD7663" w:rsidRPr="00DD7663" w:rsidTr="00CD143F">
        <w:trPr>
          <w:trHeight w:val="2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663" w:rsidRPr="00DD7663" w:rsidRDefault="00DD7663" w:rsidP="004534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7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классификации источников внутреннего финансирования дефицитов бюджетов Российской Федерации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7663" w:rsidRPr="00DD7663" w:rsidRDefault="00DD7663" w:rsidP="004534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7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 группы, подгруппы, статьи, подстатьи, элемента, программы (подпрограммы), кода экономической классификации  источников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663" w:rsidRPr="00DD7663" w:rsidRDefault="00EB2818" w:rsidP="00EB28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тверждено</w:t>
            </w:r>
            <w:r w:rsidR="00DD7663" w:rsidRPr="00DD7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663" w:rsidRPr="00DD7663" w:rsidRDefault="00DD7663" w:rsidP="004534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7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о</w:t>
            </w:r>
            <w:r w:rsidR="00EB2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EB2818" w:rsidRPr="00DD7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. руб.</w:t>
            </w:r>
          </w:p>
        </w:tc>
      </w:tr>
      <w:tr w:rsidR="00DD7663" w:rsidRPr="00DD7663" w:rsidTr="00CD143F">
        <w:trPr>
          <w:trHeight w:val="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63" w:rsidRPr="00DD7663" w:rsidRDefault="00DD7663" w:rsidP="00DD76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76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 01 05 00 00 00 0000 00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63" w:rsidRPr="00DD7663" w:rsidRDefault="00DD7663" w:rsidP="00DD766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76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663" w:rsidRPr="00DD7663" w:rsidRDefault="00EB2818" w:rsidP="00EB28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4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663" w:rsidRPr="00DD7663" w:rsidRDefault="00EB2818" w:rsidP="00EB28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320,1</w:t>
            </w:r>
          </w:p>
        </w:tc>
      </w:tr>
      <w:tr w:rsidR="00CD143F" w:rsidRPr="00DD7663" w:rsidTr="00CD143F">
        <w:trPr>
          <w:trHeight w:val="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43F" w:rsidRPr="00DD7663" w:rsidRDefault="00CD143F" w:rsidP="00CD14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 01 05 00 00 00 0000 600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43F" w:rsidRPr="00DD7663" w:rsidRDefault="00CD143F" w:rsidP="00CD14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43F" w:rsidRPr="00EB2818" w:rsidRDefault="00CD143F" w:rsidP="00CD143F">
            <w:pPr>
              <w:jc w:val="center"/>
            </w:pPr>
            <w:r w:rsidRPr="00EB2818">
              <w:rPr>
                <w:rFonts w:ascii="Times New Roman" w:hAnsi="Times New Roman" w:cs="Times New Roman"/>
                <w:sz w:val="20"/>
                <w:szCs w:val="20"/>
              </w:rPr>
              <w:t>184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43F" w:rsidRPr="00CD143F" w:rsidRDefault="00CD143F" w:rsidP="00CD143F">
            <w:pPr>
              <w:jc w:val="center"/>
            </w:pPr>
            <w:r w:rsidRPr="00CD143F">
              <w:rPr>
                <w:rFonts w:ascii="Times New Roman" w:hAnsi="Times New Roman" w:cs="Times New Roman"/>
                <w:sz w:val="20"/>
                <w:szCs w:val="20"/>
              </w:rPr>
              <w:t>-320,1</w:t>
            </w:r>
          </w:p>
        </w:tc>
      </w:tr>
      <w:tr w:rsidR="00CD143F" w:rsidRPr="00DD7663" w:rsidTr="00CD143F">
        <w:trPr>
          <w:trHeight w:val="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43F" w:rsidRPr="00DD7663" w:rsidRDefault="00CD143F" w:rsidP="00CD14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 01 05 02 01 00 0000 610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43F" w:rsidRPr="00DD7663" w:rsidRDefault="00CD143F" w:rsidP="00CD14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43F" w:rsidRPr="00EB2818" w:rsidRDefault="00CD143F" w:rsidP="00CD143F">
            <w:pPr>
              <w:jc w:val="center"/>
            </w:pPr>
            <w:r w:rsidRPr="00EB2818">
              <w:rPr>
                <w:rFonts w:ascii="Times New Roman" w:hAnsi="Times New Roman" w:cs="Times New Roman"/>
                <w:sz w:val="20"/>
                <w:szCs w:val="20"/>
              </w:rPr>
              <w:t>184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43F" w:rsidRPr="00CD143F" w:rsidRDefault="00CD143F" w:rsidP="00CD143F">
            <w:pPr>
              <w:jc w:val="center"/>
            </w:pPr>
            <w:r w:rsidRPr="00CD143F">
              <w:rPr>
                <w:rFonts w:ascii="Times New Roman" w:hAnsi="Times New Roman" w:cs="Times New Roman"/>
                <w:sz w:val="20"/>
                <w:szCs w:val="20"/>
              </w:rPr>
              <w:t>-320,1</w:t>
            </w:r>
          </w:p>
        </w:tc>
      </w:tr>
      <w:tr w:rsidR="00CD143F" w:rsidRPr="00DD7663" w:rsidTr="00CD143F">
        <w:trPr>
          <w:trHeight w:val="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43F" w:rsidRPr="00DD7663" w:rsidRDefault="00CD143F" w:rsidP="00CD14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 01 05 02 01 13 0000 610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43F" w:rsidRPr="00DD7663" w:rsidRDefault="00CD143F" w:rsidP="00CD14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43F" w:rsidRPr="00EB2818" w:rsidRDefault="00CD143F" w:rsidP="00CD143F">
            <w:pPr>
              <w:jc w:val="center"/>
            </w:pPr>
            <w:r w:rsidRPr="00EB2818">
              <w:rPr>
                <w:rFonts w:ascii="Times New Roman" w:hAnsi="Times New Roman" w:cs="Times New Roman"/>
                <w:sz w:val="20"/>
                <w:szCs w:val="20"/>
              </w:rPr>
              <w:t>184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43F" w:rsidRPr="00CD143F" w:rsidRDefault="00CD143F" w:rsidP="00CD143F">
            <w:pPr>
              <w:jc w:val="center"/>
            </w:pPr>
            <w:r w:rsidRPr="00CD143F">
              <w:rPr>
                <w:rFonts w:ascii="Times New Roman" w:hAnsi="Times New Roman" w:cs="Times New Roman"/>
                <w:sz w:val="20"/>
                <w:szCs w:val="20"/>
              </w:rPr>
              <w:t>-320,1</w:t>
            </w:r>
          </w:p>
        </w:tc>
      </w:tr>
      <w:tr w:rsidR="00DD7663" w:rsidRPr="00DD7663" w:rsidTr="00CD143F">
        <w:trPr>
          <w:trHeight w:val="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663" w:rsidRPr="00DD7663" w:rsidRDefault="00DD7663" w:rsidP="004534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7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7663" w:rsidRPr="00DD7663" w:rsidRDefault="00DD7663" w:rsidP="0045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6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663" w:rsidRPr="00DD7663" w:rsidRDefault="00EB2818" w:rsidP="00EB2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4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663" w:rsidRPr="00DD7663" w:rsidRDefault="00CD143F" w:rsidP="00EB28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320,1</w:t>
            </w:r>
          </w:p>
        </w:tc>
      </w:tr>
    </w:tbl>
    <w:p w:rsidR="00D47EE0" w:rsidRDefault="00D47EE0">
      <w:r>
        <w:br w:type="page"/>
      </w:r>
    </w:p>
    <w:p w:rsidR="00CD143F" w:rsidRPr="00D47EE0" w:rsidRDefault="00CD143F" w:rsidP="00D47EE0">
      <w:pPr>
        <w:pStyle w:val="a3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D47EE0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47EE0" w:rsidRPr="00D47EE0" w:rsidRDefault="00D47EE0" w:rsidP="00D47EE0">
      <w:pPr>
        <w:pStyle w:val="a3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D47EE0">
        <w:rPr>
          <w:rFonts w:ascii="Times New Roman" w:hAnsi="Times New Roman" w:cs="Times New Roman"/>
          <w:sz w:val="28"/>
          <w:szCs w:val="28"/>
        </w:rPr>
        <w:t>к решению Представительного Собр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EE0">
        <w:rPr>
          <w:rFonts w:ascii="Times New Roman" w:hAnsi="Times New Roman" w:cs="Times New Roman"/>
          <w:sz w:val="28"/>
          <w:szCs w:val="28"/>
        </w:rPr>
        <w:t>Чагодощенского муниципального округа</w:t>
      </w:r>
    </w:p>
    <w:p w:rsidR="00D47EE0" w:rsidRDefault="00D47EE0" w:rsidP="00D47EE0">
      <w:pPr>
        <w:pStyle w:val="a3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D47EE0">
        <w:rPr>
          <w:rFonts w:ascii="Times New Roman" w:hAnsi="Times New Roman" w:cs="Times New Roman"/>
          <w:sz w:val="28"/>
          <w:szCs w:val="28"/>
        </w:rPr>
        <w:t xml:space="preserve"> «Об исполнении бюджета городского поселения посёлок Сазоново за 2022 год»</w:t>
      </w:r>
    </w:p>
    <w:p w:rsidR="00D47EE0" w:rsidRPr="00D47EE0" w:rsidRDefault="00D47EE0" w:rsidP="00D47EE0">
      <w:pPr>
        <w:pStyle w:val="a3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D47EE0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D47EE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47EE0">
        <w:rPr>
          <w:rFonts w:ascii="Times New Roman" w:hAnsi="Times New Roman" w:cs="Times New Roman"/>
          <w:sz w:val="28"/>
          <w:szCs w:val="28"/>
        </w:rPr>
        <w:t>.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EE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да </w:t>
      </w:r>
      <w:r w:rsidRPr="00D47EE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58</w:t>
      </w:r>
    </w:p>
    <w:p w:rsidR="00CD143F" w:rsidRDefault="00CD143F" w:rsidP="00CD143F">
      <w:pPr>
        <w:pStyle w:val="a3"/>
        <w:ind w:left="4820"/>
        <w:rPr>
          <w:rFonts w:ascii="Times New Roman" w:hAnsi="Times New Roman" w:cs="Times New Roman"/>
        </w:rPr>
      </w:pPr>
    </w:p>
    <w:p w:rsidR="00CD143F" w:rsidRDefault="00CD143F" w:rsidP="00CD143F">
      <w:pPr>
        <w:ind w:right="-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полнение по доходам</w:t>
      </w:r>
      <w:r w:rsidRPr="00DD7663">
        <w:rPr>
          <w:rFonts w:ascii="Times New Roman" w:hAnsi="Times New Roman" w:cs="Times New Roman"/>
          <w:b/>
          <w:bCs/>
          <w:sz w:val="28"/>
          <w:szCs w:val="28"/>
        </w:rPr>
        <w:t xml:space="preserve"> бюджета городского поселения посёлок Сазоново </w:t>
      </w:r>
      <w:r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Pr="00DD7663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D7663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tbl>
      <w:tblPr>
        <w:tblW w:w="1017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5211"/>
        <w:gridCol w:w="1314"/>
        <w:gridCol w:w="1378"/>
      </w:tblGrid>
      <w:tr w:rsidR="00CD143F" w:rsidRPr="00DB7F35" w:rsidTr="00ED1028">
        <w:trPr>
          <w:trHeight w:val="20"/>
        </w:trPr>
        <w:tc>
          <w:tcPr>
            <w:tcW w:w="2269" w:type="dxa"/>
            <w:shd w:val="clear" w:color="auto" w:fill="auto"/>
            <w:vAlign w:val="center"/>
            <w:hideMark/>
          </w:tcPr>
          <w:p w:rsidR="00CD143F" w:rsidRPr="00DB7F35" w:rsidRDefault="00CD143F" w:rsidP="00DB7F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CD143F" w:rsidRPr="00DB7F35" w:rsidRDefault="00CD143F" w:rsidP="00DB7F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1314" w:type="dxa"/>
            <w:vAlign w:val="center"/>
          </w:tcPr>
          <w:p w:rsidR="00CD143F" w:rsidRPr="00DB7F35" w:rsidRDefault="00CD143F" w:rsidP="00DB7F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sz w:val="20"/>
                <w:szCs w:val="20"/>
              </w:rPr>
              <w:t>Утверждено,                        тыс. руб.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CD143F" w:rsidRPr="00DB7F35" w:rsidRDefault="00CD143F" w:rsidP="00DB7F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sz w:val="20"/>
                <w:szCs w:val="20"/>
              </w:rPr>
              <w:t>Исполнено,                        тыс. руб.</w:t>
            </w:r>
          </w:p>
        </w:tc>
      </w:tr>
      <w:tr w:rsidR="00CD143F" w:rsidRPr="00DB7F35" w:rsidTr="00ED1028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CD143F" w:rsidRPr="00DB7F35" w:rsidRDefault="00CD143F" w:rsidP="00DB7F35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CD143F" w:rsidRPr="00DB7F35" w:rsidRDefault="00CD143F" w:rsidP="00DB7F35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14" w:type="dxa"/>
          </w:tcPr>
          <w:p w:rsidR="00CD143F" w:rsidRPr="00DB7F35" w:rsidRDefault="00CD143F" w:rsidP="00DB7F3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 227,8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CD143F" w:rsidRPr="00DB7F35" w:rsidRDefault="00ED1028" w:rsidP="00DB7F3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 213,7</w:t>
            </w:r>
          </w:p>
        </w:tc>
      </w:tr>
      <w:tr w:rsidR="00CD143F" w:rsidRPr="00DB7F35" w:rsidTr="00ED1028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CD143F" w:rsidRPr="00DB7F35" w:rsidRDefault="00CD143F" w:rsidP="00DB7F35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CD143F" w:rsidRPr="00DB7F35" w:rsidRDefault="00CD143F" w:rsidP="00DB7F35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, из них:</w:t>
            </w:r>
          </w:p>
        </w:tc>
        <w:tc>
          <w:tcPr>
            <w:tcW w:w="1314" w:type="dxa"/>
          </w:tcPr>
          <w:p w:rsidR="00CD143F" w:rsidRPr="00DB7F35" w:rsidRDefault="00CD143F" w:rsidP="00DB7F3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 847,7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CD143F" w:rsidRPr="00DB7F35" w:rsidRDefault="00CD143F" w:rsidP="00DB7F3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 </w:t>
            </w:r>
            <w:r w:rsidR="00ED1028" w:rsidRPr="00DB7F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9</w:t>
            </w:r>
            <w:r w:rsidRPr="00DB7F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7</w:t>
            </w:r>
          </w:p>
        </w:tc>
      </w:tr>
      <w:tr w:rsidR="00CD143F" w:rsidRPr="00DB7F35" w:rsidTr="00ED1028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CD143F" w:rsidRPr="00DB7F35" w:rsidRDefault="00CD143F" w:rsidP="00DB7F35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10000 00 0000 150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CD143F" w:rsidRPr="00DB7F35" w:rsidRDefault="00CD143F" w:rsidP="00DB7F35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314" w:type="dxa"/>
          </w:tcPr>
          <w:p w:rsidR="00CD143F" w:rsidRPr="00DB7F35" w:rsidRDefault="00CD143F" w:rsidP="00DB7F3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 373,9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CD143F" w:rsidRPr="00DB7F35" w:rsidRDefault="00CD143F" w:rsidP="00DB7F3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 373,9</w:t>
            </w:r>
          </w:p>
        </w:tc>
      </w:tr>
      <w:tr w:rsidR="00CD143F" w:rsidRPr="00DB7F35" w:rsidTr="00ED1028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CD143F" w:rsidRPr="00DB7F35" w:rsidRDefault="00CD143F" w:rsidP="00DB7F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sz w:val="20"/>
                <w:szCs w:val="20"/>
              </w:rPr>
              <w:t>2 02 15002 13 0000 150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CD143F" w:rsidRPr="00DB7F35" w:rsidRDefault="00CD143F" w:rsidP="00DB7F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sz w:val="20"/>
                <w:szCs w:val="20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314" w:type="dxa"/>
          </w:tcPr>
          <w:p w:rsidR="00CD143F" w:rsidRPr="00DB7F35" w:rsidRDefault="00CD143F" w:rsidP="00DB7F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sz w:val="20"/>
                <w:szCs w:val="20"/>
              </w:rPr>
              <w:t>3 307,1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CD143F" w:rsidRPr="00DB7F35" w:rsidRDefault="00CD143F" w:rsidP="00DB7F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sz w:val="20"/>
                <w:szCs w:val="20"/>
              </w:rPr>
              <w:t>3 307,1</w:t>
            </w:r>
          </w:p>
        </w:tc>
      </w:tr>
      <w:tr w:rsidR="00CD143F" w:rsidRPr="00DB7F35" w:rsidTr="00ED1028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CD143F" w:rsidRPr="00DB7F35" w:rsidRDefault="00CD143F" w:rsidP="00DB7F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sz w:val="20"/>
                <w:szCs w:val="20"/>
              </w:rPr>
              <w:t>2 02 15009 13 0000 150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CD143F" w:rsidRPr="00DB7F35" w:rsidRDefault="00CD143F" w:rsidP="00DB7F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sz w:val="20"/>
                <w:szCs w:val="20"/>
              </w:rPr>
              <w:t>Дотации бюджетам город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314" w:type="dxa"/>
          </w:tcPr>
          <w:p w:rsidR="00CD143F" w:rsidRPr="00DB7F35" w:rsidRDefault="00CD143F" w:rsidP="00DB7F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sz w:val="20"/>
                <w:szCs w:val="20"/>
              </w:rPr>
              <w:t>1 603,3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CD143F" w:rsidRPr="00DB7F35" w:rsidRDefault="00CD143F" w:rsidP="00DB7F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sz w:val="20"/>
                <w:szCs w:val="20"/>
              </w:rPr>
              <w:t>1 603,3</w:t>
            </w:r>
          </w:p>
        </w:tc>
      </w:tr>
      <w:tr w:rsidR="00CD143F" w:rsidRPr="00DB7F35" w:rsidTr="00ED1028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CD143F" w:rsidRPr="00DB7F35" w:rsidRDefault="00CD143F" w:rsidP="00DB7F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sz w:val="20"/>
                <w:szCs w:val="20"/>
              </w:rPr>
              <w:t>2 02 16001 13 0000 150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CD143F" w:rsidRPr="00DB7F35" w:rsidRDefault="00CD143F" w:rsidP="00DB7F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14" w:type="dxa"/>
          </w:tcPr>
          <w:p w:rsidR="00CD143F" w:rsidRPr="00DB7F35" w:rsidRDefault="00CD143F" w:rsidP="00DB7F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sz w:val="20"/>
                <w:szCs w:val="20"/>
              </w:rPr>
              <w:t>5 463,5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CD143F" w:rsidRPr="00DB7F35" w:rsidRDefault="00CD143F" w:rsidP="00DB7F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sz w:val="20"/>
                <w:szCs w:val="20"/>
              </w:rPr>
              <w:t>5 463,5</w:t>
            </w:r>
          </w:p>
        </w:tc>
      </w:tr>
      <w:tr w:rsidR="00CD143F" w:rsidRPr="00DB7F35" w:rsidTr="00ED1028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CD143F" w:rsidRPr="00DB7F35" w:rsidRDefault="00CD143F" w:rsidP="00DB7F35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20000 00 0000 150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CD143F" w:rsidRPr="00DB7F35" w:rsidRDefault="00CD143F" w:rsidP="00DB7F35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14" w:type="dxa"/>
          </w:tcPr>
          <w:p w:rsidR="00CD143F" w:rsidRPr="00DB7F35" w:rsidRDefault="00CD143F" w:rsidP="00DB7F3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07,6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CD143F" w:rsidRPr="00DB7F35" w:rsidRDefault="00ED1028" w:rsidP="00DB7F3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 410,4</w:t>
            </w:r>
          </w:p>
        </w:tc>
      </w:tr>
      <w:tr w:rsidR="00CD143F" w:rsidRPr="00DB7F35" w:rsidTr="00ED1028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CD143F" w:rsidRPr="00DB7F35" w:rsidRDefault="00CD143F" w:rsidP="00DB7F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sz w:val="20"/>
                <w:szCs w:val="20"/>
              </w:rPr>
              <w:t>2 02 2 5555 13 0000 150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CD143F" w:rsidRPr="00DB7F35" w:rsidRDefault="00CD143F" w:rsidP="00DB7F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314" w:type="dxa"/>
          </w:tcPr>
          <w:p w:rsidR="00CD143F" w:rsidRPr="00DB7F35" w:rsidRDefault="00CD143F" w:rsidP="00DB7F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sz w:val="20"/>
                <w:szCs w:val="20"/>
              </w:rPr>
              <w:t>1 543,0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CD143F" w:rsidRPr="00DB7F35" w:rsidRDefault="00CD143F" w:rsidP="00DB7F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sz w:val="20"/>
                <w:szCs w:val="20"/>
              </w:rPr>
              <w:t>1 543,0</w:t>
            </w:r>
          </w:p>
        </w:tc>
      </w:tr>
      <w:tr w:rsidR="00CD143F" w:rsidRPr="00DB7F35" w:rsidTr="00ED1028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CD143F" w:rsidRPr="00DB7F35" w:rsidRDefault="00CD143F" w:rsidP="00DB7F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sz w:val="20"/>
                <w:szCs w:val="20"/>
              </w:rPr>
              <w:t>2 02 29999 13 0000 150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CD143F" w:rsidRPr="00DB7F35" w:rsidRDefault="00CD143F" w:rsidP="00DB7F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1314" w:type="dxa"/>
          </w:tcPr>
          <w:p w:rsidR="00CD143F" w:rsidRPr="00DB7F35" w:rsidRDefault="00CD143F" w:rsidP="00DB7F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sz w:val="20"/>
                <w:szCs w:val="20"/>
              </w:rPr>
              <w:t>8 464,6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CD143F" w:rsidRPr="00DB7F35" w:rsidRDefault="00ED1028" w:rsidP="00DB7F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sz w:val="20"/>
                <w:szCs w:val="20"/>
              </w:rPr>
              <w:t>7 867,4</w:t>
            </w:r>
          </w:p>
        </w:tc>
      </w:tr>
      <w:tr w:rsidR="00CD143F" w:rsidRPr="00DB7F35" w:rsidTr="00ED1028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CD143F" w:rsidRPr="00DB7F35" w:rsidRDefault="00CD143F" w:rsidP="00DB7F35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5211" w:type="dxa"/>
            <w:shd w:val="clear" w:color="auto" w:fill="auto"/>
            <w:hideMark/>
          </w:tcPr>
          <w:p w:rsidR="00CD143F" w:rsidRPr="00DB7F35" w:rsidRDefault="00CD143F" w:rsidP="00DB7F35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314" w:type="dxa"/>
          </w:tcPr>
          <w:p w:rsidR="00CD143F" w:rsidRPr="00DB7F35" w:rsidRDefault="00CD143F" w:rsidP="00DB7F3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5,6</w:t>
            </w:r>
          </w:p>
        </w:tc>
        <w:tc>
          <w:tcPr>
            <w:tcW w:w="1378" w:type="dxa"/>
            <w:shd w:val="clear" w:color="auto" w:fill="auto"/>
            <w:hideMark/>
          </w:tcPr>
          <w:p w:rsidR="00CD143F" w:rsidRPr="00DB7F35" w:rsidRDefault="00ED1028" w:rsidP="00DB7F3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4,8</w:t>
            </w:r>
          </w:p>
        </w:tc>
      </w:tr>
      <w:tr w:rsidR="00CD143F" w:rsidRPr="00DB7F35" w:rsidTr="00ED1028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CD143F" w:rsidRPr="00DB7F35" w:rsidRDefault="00CD143F" w:rsidP="00DB7F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sz w:val="20"/>
                <w:szCs w:val="20"/>
              </w:rPr>
              <w:t>2 02 35118 13 0000 150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CD143F" w:rsidRPr="00DB7F35" w:rsidRDefault="00CD143F" w:rsidP="00DB7F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поселений на осуществление  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14" w:type="dxa"/>
          </w:tcPr>
          <w:p w:rsidR="00CD143F" w:rsidRPr="00DB7F35" w:rsidRDefault="00CD143F" w:rsidP="00DB7F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sz w:val="20"/>
                <w:szCs w:val="20"/>
              </w:rPr>
              <w:t>283,6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CD143F" w:rsidRPr="00DB7F35" w:rsidRDefault="00CD143F" w:rsidP="00DB7F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1028" w:rsidRPr="00DB7F3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DB7F3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D1028" w:rsidRPr="00DB7F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D143F" w:rsidRPr="00DB7F35" w:rsidTr="00ED1028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CD143F" w:rsidRPr="00DB7F35" w:rsidRDefault="00CD143F" w:rsidP="00DB7F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sz w:val="20"/>
                <w:szCs w:val="20"/>
              </w:rPr>
              <w:t>2 02 39998 13 0000 150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CD143F" w:rsidRPr="00DB7F35" w:rsidRDefault="00CD143F" w:rsidP="00DB7F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sz w:val="20"/>
                <w:szCs w:val="20"/>
              </w:rPr>
              <w:t>Единая субвенция бюджетам городских поселений</w:t>
            </w:r>
          </w:p>
        </w:tc>
        <w:tc>
          <w:tcPr>
            <w:tcW w:w="1314" w:type="dxa"/>
          </w:tcPr>
          <w:p w:rsidR="00CD143F" w:rsidRPr="00DB7F35" w:rsidRDefault="00CD143F" w:rsidP="00DB7F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CD143F" w:rsidRPr="00DB7F35" w:rsidRDefault="00CD143F" w:rsidP="00DB7F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CD143F" w:rsidRPr="00DB7F35" w:rsidTr="00ED1028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CD143F" w:rsidRPr="00DB7F35" w:rsidRDefault="00CD143F" w:rsidP="00DB7F35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40000 00 0000 150</w:t>
            </w:r>
          </w:p>
        </w:tc>
        <w:tc>
          <w:tcPr>
            <w:tcW w:w="5211" w:type="dxa"/>
            <w:shd w:val="clear" w:color="auto" w:fill="auto"/>
            <w:hideMark/>
          </w:tcPr>
          <w:p w:rsidR="00CD143F" w:rsidRPr="00DB7F35" w:rsidRDefault="00CD143F" w:rsidP="00DB7F35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14" w:type="dxa"/>
          </w:tcPr>
          <w:p w:rsidR="00CD143F" w:rsidRPr="00DB7F35" w:rsidRDefault="00CD143F" w:rsidP="00DB7F3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192,1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CD143F" w:rsidRPr="00DB7F35" w:rsidRDefault="00CD143F" w:rsidP="00DB7F3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192,1</w:t>
            </w:r>
          </w:p>
        </w:tc>
      </w:tr>
      <w:tr w:rsidR="00CD143F" w:rsidRPr="00DB7F35" w:rsidTr="00ED1028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CD143F" w:rsidRPr="00DB7F35" w:rsidRDefault="00CD143F" w:rsidP="00DB7F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sz w:val="20"/>
                <w:szCs w:val="20"/>
              </w:rPr>
              <w:t>2 02 40014 13 0000 150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CD143F" w:rsidRPr="00DB7F35" w:rsidRDefault="00CD143F" w:rsidP="00DB7F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14" w:type="dxa"/>
          </w:tcPr>
          <w:p w:rsidR="00CD143F" w:rsidRPr="00DB7F35" w:rsidRDefault="00CD143F" w:rsidP="00DB7F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sz w:val="20"/>
                <w:szCs w:val="20"/>
              </w:rPr>
              <w:t>2 192,1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CD143F" w:rsidRPr="00DB7F35" w:rsidRDefault="00CD143F" w:rsidP="00DB7F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sz w:val="20"/>
                <w:szCs w:val="20"/>
              </w:rPr>
              <w:t>2 192,1</w:t>
            </w:r>
          </w:p>
        </w:tc>
      </w:tr>
      <w:tr w:rsidR="00CD143F" w:rsidRPr="00DB7F35" w:rsidTr="00ED1028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CD143F" w:rsidRPr="00DB7F35" w:rsidRDefault="00CD143F" w:rsidP="00DB7F35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4 05000 13 0000 150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CD143F" w:rsidRPr="00DB7F35" w:rsidRDefault="00CD143F" w:rsidP="00DB7F35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1314" w:type="dxa"/>
          </w:tcPr>
          <w:p w:rsidR="00CD143F" w:rsidRPr="00DB7F35" w:rsidRDefault="00CD143F" w:rsidP="00DB7F3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6,8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CD143F" w:rsidRPr="00DB7F35" w:rsidRDefault="00CD143F" w:rsidP="00DB7F3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6,8</w:t>
            </w:r>
          </w:p>
        </w:tc>
      </w:tr>
      <w:tr w:rsidR="00CD143F" w:rsidRPr="00DB7F35" w:rsidTr="00ED1028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CD143F" w:rsidRPr="00DB7F35" w:rsidRDefault="00CD143F" w:rsidP="00DB7F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sz w:val="20"/>
                <w:szCs w:val="20"/>
              </w:rPr>
              <w:t>2 04 05099 13 0000 150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CD143F" w:rsidRPr="00DB7F35" w:rsidRDefault="00CD143F" w:rsidP="00DB7F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1314" w:type="dxa"/>
          </w:tcPr>
          <w:p w:rsidR="00CD143F" w:rsidRPr="00DB7F35" w:rsidRDefault="00CD143F" w:rsidP="00DB7F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sz w:val="20"/>
                <w:szCs w:val="20"/>
              </w:rPr>
              <w:t>516,8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CD143F" w:rsidRPr="00DB7F35" w:rsidRDefault="00CD143F" w:rsidP="00DB7F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sz w:val="20"/>
                <w:szCs w:val="20"/>
              </w:rPr>
              <w:t>516,8</w:t>
            </w:r>
          </w:p>
        </w:tc>
      </w:tr>
      <w:tr w:rsidR="00CD143F" w:rsidRPr="00DB7F35" w:rsidTr="00ED1028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CD143F" w:rsidRPr="00DB7F35" w:rsidRDefault="00CD143F" w:rsidP="00DB7F35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7 05000 00 0000 150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CD143F" w:rsidRPr="00DB7F35" w:rsidRDefault="00CD143F" w:rsidP="00DB7F35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314" w:type="dxa"/>
          </w:tcPr>
          <w:p w:rsidR="00CD143F" w:rsidRPr="00DB7F35" w:rsidRDefault="00CD143F" w:rsidP="00DB7F3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1,7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CD143F" w:rsidRPr="00DB7F35" w:rsidRDefault="00CD143F" w:rsidP="00DB7F3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1,7</w:t>
            </w:r>
          </w:p>
        </w:tc>
      </w:tr>
      <w:tr w:rsidR="00CD143F" w:rsidRPr="00DB7F35" w:rsidTr="00ED1028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CD143F" w:rsidRPr="00DB7F35" w:rsidRDefault="00CD143F" w:rsidP="00DB7F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sz w:val="20"/>
                <w:szCs w:val="20"/>
              </w:rPr>
              <w:t>2 07 05020 13 0000 150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CD143F" w:rsidRPr="00DB7F35" w:rsidRDefault="00CD143F" w:rsidP="00DB7F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1314" w:type="dxa"/>
          </w:tcPr>
          <w:p w:rsidR="00CD143F" w:rsidRPr="00DB7F35" w:rsidRDefault="00CD143F" w:rsidP="00DB7F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sz w:val="20"/>
                <w:szCs w:val="20"/>
              </w:rPr>
              <w:t>451,7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CD143F" w:rsidRPr="00DB7F35" w:rsidRDefault="00CD143F" w:rsidP="00DB7F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sz w:val="20"/>
                <w:szCs w:val="20"/>
              </w:rPr>
              <w:t>451,7</w:t>
            </w:r>
          </w:p>
        </w:tc>
      </w:tr>
      <w:tr w:rsidR="00CD143F" w:rsidRPr="00DB7F35" w:rsidTr="00ED1028">
        <w:trPr>
          <w:trHeight w:val="20"/>
        </w:trPr>
        <w:tc>
          <w:tcPr>
            <w:tcW w:w="2269" w:type="dxa"/>
            <w:shd w:val="clear" w:color="auto" w:fill="auto"/>
          </w:tcPr>
          <w:p w:rsidR="00CD143F" w:rsidRPr="00DB7F35" w:rsidRDefault="00CD143F" w:rsidP="00DB7F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sz w:val="20"/>
                <w:szCs w:val="20"/>
              </w:rPr>
              <w:t>2 07 05030 13 0000 150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CD143F" w:rsidRPr="00DB7F35" w:rsidRDefault="00CD143F" w:rsidP="00DB7F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314" w:type="dxa"/>
          </w:tcPr>
          <w:p w:rsidR="00CD143F" w:rsidRPr="00DB7F35" w:rsidRDefault="00CD143F" w:rsidP="00DB7F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378" w:type="dxa"/>
            <w:shd w:val="clear" w:color="auto" w:fill="auto"/>
            <w:noWrap/>
          </w:tcPr>
          <w:p w:rsidR="00CD143F" w:rsidRPr="00DB7F35" w:rsidRDefault="00CD143F" w:rsidP="00DB7F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CD143F" w:rsidRPr="00DB7F35" w:rsidTr="00ED1028">
        <w:trPr>
          <w:trHeight w:val="20"/>
        </w:trPr>
        <w:tc>
          <w:tcPr>
            <w:tcW w:w="7480" w:type="dxa"/>
            <w:gridSpan w:val="2"/>
            <w:shd w:val="clear" w:color="auto" w:fill="auto"/>
            <w:noWrap/>
            <w:vAlign w:val="bottom"/>
            <w:hideMark/>
          </w:tcPr>
          <w:p w:rsidR="00CD143F" w:rsidRPr="00DB7F35" w:rsidRDefault="00CD143F" w:rsidP="00DB7F35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314" w:type="dxa"/>
            <w:shd w:val="clear" w:color="auto" w:fill="auto"/>
          </w:tcPr>
          <w:p w:rsidR="00CD143F" w:rsidRPr="00DB7F35" w:rsidRDefault="00CD143F" w:rsidP="00DB7F3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 075,5</w:t>
            </w:r>
          </w:p>
        </w:tc>
        <w:tc>
          <w:tcPr>
            <w:tcW w:w="1378" w:type="dxa"/>
            <w:shd w:val="clear" w:color="auto" w:fill="auto"/>
            <w:hideMark/>
          </w:tcPr>
          <w:p w:rsidR="00CD143F" w:rsidRPr="00DB7F35" w:rsidRDefault="00CD143F" w:rsidP="00DB7F3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4 </w:t>
            </w:r>
            <w:r w:rsidR="00ED1028" w:rsidRPr="00DB7F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3</w:t>
            </w:r>
            <w:r w:rsidRPr="00DB7F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ED1028" w:rsidRPr="00DB7F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</w:tbl>
    <w:p w:rsidR="00DB7F35" w:rsidRPr="00D47EE0" w:rsidRDefault="00DB7F35" w:rsidP="00D47EE0">
      <w:pPr>
        <w:pStyle w:val="a3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D47EE0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D47EE0" w:rsidRPr="00D47EE0" w:rsidRDefault="00D47EE0" w:rsidP="00D47EE0">
      <w:pPr>
        <w:pStyle w:val="a3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D47EE0">
        <w:rPr>
          <w:rFonts w:ascii="Times New Roman" w:hAnsi="Times New Roman" w:cs="Times New Roman"/>
          <w:sz w:val="28"/>
          <w:szCs w:val="28"/>
        </w:rPr>
        <w:t>к решению Представительного Собр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EE0">
        <w:rPr>
          <w:rFonts w:ascii="Times New Roman" w:hAnsi="Times New Roman" w:cs="Times New Roman"/>
          <w:sz w:val="28"/>
          <w:szCs w:val="28"/>
        </w:rPr>
        <w:t>Чагодощенского муниципального округа</w:t>
      </w:r>
    </w:p>
    <w:p w:rsidR="00D47EE0" w:rsidRDefault="00D47EE0" w:rsidP="00D47EE0">
      <w:pPr>
        <w:pStyle w:val="a3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D47EE0">
        <w:rPr>
          <w:rFonts w:ascii="Times New Roman" w:hAnsi="Times New Roman" w:cs="Times New Roman"/>
          <w:sz w:val="28"/>
          <w:szCs w:val="28"/>
        </w:rPr>
        <w:t xml:space="preserve"> «Об исполнении бюджета городского поселения посёлок Сазоново за 2022 год»</w:t>
      </w:r>
    </w:p>
    <w:p w:rsidR="00D47EE0" w:rsidRPr="00D47EE0" w:rsidRDefault="00D47EE0" w:rsidP="00D47EE0">
      <w:pPr>
        <w:pStyle w:val="a3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D47EE0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D47EE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47EE0">
        <w:rPr>
          <w:rFonts w:ascii="Times New Roman" w:hAnsi="Times New Roman" w:cs="Times New Roman"/>
          <w:sz w:val="28"/>
          <w:szCs w:val="28"/>
        </w:rPr>
        <w:t>.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EE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да </w:t>
      </w:r>
      <w:r w:rsidRPr="00D47EE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58</w:t>
      </w:r>
    </w:p>
    <w:p w:rsidR="00DB7F35" w:rsidRDefault="00DB7F35" w:rsidP="00DB7F35">
      <w:pPr>
        <w:ind w:right="-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F35" w:rsidRPr="00DB7F35" w:rsidRDefault="00DB7F35" w:rsidP="00DB7F35">
      <w:pPr>
        <w:ind w:right="-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7F35">
        <w:rPr>
          <w:rFonts w:ascii="Times New Roman" w:hAnsi="Times New Roman" w:cs="Times New Roman"/>
          <w:b/>
          <w:sz w:val="28"/>
          <w:szCs w:val="28"/>
        </w:rPr>
        <w:t>Исполнение по расходам бюджета городского поселения посёлок Сазоново за 2022 год по разделам, подразделам классификации расходов бюджетов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5"/>
        <w:gridCol w:w="567"/>
        <w:gridCol w:w="567"/>
        <w:gridCol w:w="1275"/>
        <w:gridCol w:w="1276"/>
      </w:tblGrid>
      <w:tr w:rsidR="00DB7F35" w:rsidRPr="00DB7F35" w:rsidTr="00DB7F35">
        <w:trPr>
          <w:trHeight w:val="20"/>
        </w:trPr>
        <w:tc>
          <w:tcPr>
            <w:tcW w:w="6805" w:type="dxa"/>
            <w:vMerge w:val="restart"/>
            <w:shd w:val="clear" w:color="auto" w:fill="auto"/>
            <w:vAlign w:val="center"/>
            <w:hideMark/>
          </w:tcPr>
          <w:p w:rsidR="00DB7F35" w:rsidRPr="00DB7F35" w:rsidRDefault="00DB7F35" w:rsidP="00DB7F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B7F35" w:rsidRPr="00DB7F35" w:rsidRDefault="00DB7F35" w:rsidP="00DB7F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B7F35" w:rsidRPr="00DB7F35" w:rsidRDefault="00DB7F35" w:rsidP="00DB7F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DB7F35" w:rsidRPr="00DB7F35" w:rsidRDefault="00DB7F35" w:rsidP="00DB7F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sz w:val="20"/>
                <w:szCs w:val="20"/>
              </w:rPr>
              <w:t>Сумма, тыс. руб.</w:t>
            </w:r>
          </w:p>
        </w:tc>
      </w:tr>
      <w:tr w:rsidR="00DB7F35" w:rsidRPr="00DB7F35" w:rsidTr="00DB7F35">
        <w:trPr>
          <w:trHeight w:val="20"/>
        </w:trPr>
        <w:tc>
          <w:tcPr>
            <w:tcW w:w="6805" w:type="dxa"/>
            <w:vMerge/>
            <w:shd w:val="clear" w:color="auto" w:fill="auto"/>
            <w:vAlign w:val="center"/>
            <w:hideMark/>
          </w:tcPr>
          <w:p w:rsidR="00DB7F35" w:rsidRPr="00DB7F35" w:rsidRDefault="00DB7F35" w:rsidP="00DB7F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B7F35" w:rsidRPr="00DB7F35" w:rsidRDefault="00DB7F35" w:rsidP="00DB7F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B7F35" w:rsidRPr="00DB7F35" w:rsidRDefault="00DB7F35" w:rsidP="00DB7F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7F35" w:rsidRPr="00DB7F35" w:rsidRDefault="00DB7F35" w:rsidP="00DB7F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7F35" w:rsidRPr="00DB7F35" w:rsidRDefault="00DB7F35" w:rsidP="00DB7F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DB7F35" w:rsidRPr="00DB7F35" w:rsidTr="00DB7F35">
        <w:trPr>
          <w:trHeight w:val="20"/>
        </w:trPr>
        <w:tc>
          <w:tcPr>
            <w:tcW w:w="6805" w:type="dxa"/>
            <w:shd w:val="clear" w:color="auto" w:fill="auto"/>
            <w:vAlign w:val="bottom"/>
            <w:hideMark/>
          </w:tcPr>
          <w:p w:rsidR="00DB7F35" w:rsidRPr="00DB7F35" w:rsidRDefault="00DB7F35" w:rsidP="00DB7F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7F35" w:rsidRPr="00DB7F35" w:rsidRDefault="00DB7F35" w:rsidP="00DB7F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B7F35" w:rsidRPr="00DB7F35" w:rsidRDefault="00DB7F35" w:rsidP="00DB7F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B7F35" w:rsidRPr="00DB7F35" w:rsidRDefault="00DB7F35" w:rsidP="00DB7F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7F35" w:rsidRPr="00DB7F35" w:rsidRDefault="00DB7F35" w:rsidP="00DB7F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B7F35" w:rsidRPr="00DB7F35" w:rsidTr="00DB7F35">
        <w:trPr>
          <w:trHeight w:val="20"/>
        </w:trPr>
        <w:tc>
          <w:tcPr>
            <w:tcW w:w="6805" w:type="dxa"/>
            <w:shd w:val="clear" w:color="auto" w:fill="auto"/>
            <w:vAlign w:val="bottom"/>
            <w:hideMark/>
          </w:tcPr>
          <w:p w:rsidR="00DB7F35" w:rsidRPr="00DB7F35" w:rsidRDefault="00DB7F35" w:rsidP="00DB7F35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7F35" w:rsidRPr="00DB7F35" w:rsidRDefault="00DB7F35" w:rsidP="00DB7F35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7F35" w:rsidRPr="00DB7F35" w:rsidRDefault="00DB7F35" w:rsidP="00DB7F35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B7F35" w:rsidRPr="00DB7F35" w:rsidRDefault="00DB7F35" w:rsidP="007931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59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7F35" w:rsidRPr="00DB7F35" w:rsidRDefault="00DB7F35" w:rsidP="007931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 </w:t>
            </w:r>
            <w:r w:rsidR="007931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7</w:t>
            </w:r>
            <w:r w:rsidRPr="00DB7F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7931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B7F35" w:rsidRPr="00DB7F35" w:rsidTr="00DB7F35">
        <w:trPr>
          <w:trHeight w:val="20"/>
        </w:trPr>
        <w:tc>
          <w:tcPr>
            <w:tcW w:w="6805" w:type="dxa"/>
            <w:shd w:val="clear" w:color="auto" w:fill="auto"/>
            <w:vAlign w:val="bottom"/>
            <w:hideMark/>
          </w:tcPr>
          <w:p w:rsidR="00DB7F35" w:rsidRPr="00DB7F35" w:rsidRDefault="00DB7F35" w:rsidP="00DB7F35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7F35" w:rsidRPr="00DB7F35" w:rsidRDefault="00DB7F35" w:rsidP="00DB7F35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7F35" w:rsidRPr="00DB7F35" w:rsidRDefault="00DB7F35" w:rsidP="00DB7F35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B7F35" w:rsidRPr="00DB7F35" w:rsidRDefault="00DB7F35" w:rsidP="00793169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Cs/>
                <w:sz w:val="20"/>
                <w:szCs w:val="20"/>
              </w:rPr>
              <w:t>5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7F35" w:rsidRPr="00DB7F35" w:rsidRDefault="00793169" w:rsidP="00793169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35</w:t>
            </w:r>
            <w:r w:rsidR="00DB7F35" w:rsidRPr="00DB7F35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</w:tr>
      <w:tr w:rsidR="00DB7F35" w:rsidRPr="00DB7F35" w:rsidTr="00DB7F35">
        <w:trPr>
          <w:trHeight w:val="20"/>
        </w:trPr>
        <w:tc>
          <w:tcPr>
            <w:tcW w:w="6805" w:type="dxa"/>
            <w:shd w:val="clear" w:color="auto" w:fill="auto"/>
            <w:vAlign w:val="bottom"/>
            <w:hideMark/>
          </w:tcPr>
          <w:p w:rsidR="00DB7F35" w:rsidRPr="00DB7F35" w:rsidRDefault="00DB7F35" w:rsidP="00DB7F35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ункционирование законодательных (представительных)  органов государственной власти и представительных органов муниципальных образований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7F35" w:rsidRPr="00DB7F35" w:rsidRDefault="00DB7F35" w:rsidP="00DB7F35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7F35" w:rsidRPr="00DB7F35" w:rsidRDefault="00DB7F35" w:rsidP="00DB7F35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B7F35" w:rsidRPr="00DB7F35" w:rsidRDefault="00DB7F35" w:rsidP="00793169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Cs/>
                <w:sz w:val="20"/>
                <w:szCs w:val="20"/>
              </w:rPr>
              <w:t>5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7F35" w:rsidRPr="00DB7F35" w:rsidRDefault="00793169" w:rsidP="00793169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3,2</w:t>
            </w:r>
          </w:p>
        </w:tc>
      </w:tr>
      <w:tr w:rsidR="00DB7F35" w:rsidRPr="00DB7F35" w:rsidTr="00DB7F35">
        <w:trPr>
          <w:trHeight w:val="20"/>
        </w:trPr>
        <w:tc>
          <w:tcPr>
            <w:tcW w:w="6805" w:type="dxa"/>
            <w:shd w:val="clear" w:color="auto" w:fill="auto"/>
            <w:vAlign w:val="bottom"/>
            <w:hideMark/>
          </w:tcPr>
          <w:p w:rsidR="00DB7F35" w:rsidRPr="00DB7F35" w:rsidRDefault="00DB7F35" w:rsidP="00DB7F35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7F35" w:rsidRPr="00DB7F35" w:rsidRDefault="00DB7F35" w:rsidP="00DB7F35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7F35" w:rsidRPr="00DB7F35" w:rsidRDefault="00DB7F35" w:rsidP="00DB7F35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B7F35" w:rsidRPr="00DB7F35" w:rsidRDefault="00DB7F35" w:rsidP="00793169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Cs/>
                <w:sz w:val="20"/>
                <w:szCs w:val="20"/>
              </w:rPr>
              <w:t>5 61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7F35" w:rsidRPr="00DB7F35" w:rsidRDefault="00DB7F35" w:rsidP="00793169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 </w:t>
            </w:r>
            <w:r w:rsidR="00793169">
              <w:rPr>
                <w:rFonts w:ascii="Times New Roman" w:hAnsi="Times New Roman" w:cs="Times New Roman"/>
                <w:bCs/>
                <w:sz w:val="20"/>
                <w:szCs w:val="20"/>
              </w:rPr>
              <w:t>610</w:t>
            </w:r>
            <w:r w:rsidRPr="00DB7F3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79316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DB7F35" w:rsidRPr="00DB7F35" w:rsidTr="00DB7F35">
        <w:trPr>
          <w:trHeight w:val="20"/>
        </w:trPr>
        <w:tc>
          <w:tcPr>
            <w:tcW w:w="6805" w:type="dxa"/>
            <w:shd w:val="clear" w:color="auto" w:fill="auto"/>
            <w:vAlign w:val="bottom"/>
            <w:hideMark/>
          </w:tcPr>
          <w:p w:rsidR="00DB7F35" w:rsidRPr="00DB7F35" w:rsidRDefault="00DB7F35" w:rsidP="00DB7F35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7F35" w:rsidRPr="00DB7F35" w:rsidRDefault="00DB7F35" w:rsidP="00DB7F35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7F35" w:rsidRPr="00DB7F35" w:rsidRDefault="00DB7F35" w:rsidP="00DB7F35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B7F35" w:rsidRPr="00DB7F35" w:rsidRDefault="00DB7F35" w:rsidP="00793169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7F35" w:rsidRPr="00DB7F35" w:rsidRDefault="00DB7F35" w:rsidP="00793169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DB7F35" w:rsidRPr="00DB7F35" w:rsidTr="00DB7F35">
        <w:trPr>
          <w:trHeight w:val="20"/>
        </w:trPr>
        <w:tc>
          <w:tcPr>
            <w:tcW w:w="6805" w:type="dxa"/>
            <w:shd w:val="clear" w:color="auto" w:fill="auto"/>
            <w:vAlign w:val="bottom"/>
            <w:hideMark/>
          </w:tcPr>
          <w:p w:rsidR="00DB7F35" w:rsidRPr="00DB7F35" w:rsidRDefault="00DB7F35" w:rsidP="00DB7F35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7F35" w:rsidRPr="00DB7F35" w:rsidRDefault="00DB7F35" w:rsidP="00DB7F35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7F35" w:rsidRPr="00DB7F35" w:rsidRDefault="00DB7F35" w:rsidP="00DB7F35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B7F35" w:rsidRPr="00DB7F35" w:rsidRDefault="00DB7F35" w:rsidP="00793169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Cs/>
                <w:sz w:val="20"/>
                <w:szCs w:val="20"/>
              </w:rPr>
              <w:t>35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7F35" w:rsidRPr="00DB7F35" w:rsidRDefault="00793169" w:rsidP="00793169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8</w:t>
            </w:r>
            <w:r w:rsidR="00DB7F35" w:rsidRPr="00DB7F35">
              <w:rPr>
                <w:rFonts w:ascii="Times New Roman" w:hAnsi="Times New Roman" w:cs="Times New Roman"/>
                <w:bCs/>
                <w:sz w:val="20"/>
                <w:szCs w:val="20"/>
              </w:rPr>
              <w:t>,2</w:t>
            </w:r>
          </w:p>
        </w:tc>
      </w:tr>
      <w:tr w:rsidR="00DB7F35" w:rsidRPr="00DB7F35" w:rsidTr="00DB7F35">
        <w:trPr>
          <w:trHeight w:val="20"/>
        </w:trPr>
        <w:tc>
          <w:tcPr>
            <w:tcW w:w="6805" w:type="dxa"/>
            <w:shd w:val="clear" w:color="auto" w:fill="auto"/>
            <w:hideMark/>
          </w:tcPr>
          <w:p w:rsidR="00DB7F35" w:rsidRPr="00DB7F35" w:rsidRDefault="00DB7F35" w:rsidP="00DB7F35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7F35" w:rsidRPr="00DB7F35" w:rsidRDefault="00DB7F35" w:rsidP="00DB7F35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7F35" w:rsidRPr="00DB7F35" w:rsidRDefault="00DB7F35" w:rsidP="00DB7F35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B7F35" w:rsidRPr="00DB7F35" w:rsidRDefault="00DB7F35" w:rsidP="007931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7F35" w:rsidRPr="00DB7F35" w:rsidRDefault="00DB7F35" w:rsidP="007931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7931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</w:t>
            </w:r>
            <w:r w:rsidRPr="00DB7F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7931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DB7F35" w:rsidRPr="00DB7F35" w:rsidTr="00DB7F35">
        <w:trPr>
          <w:trHeight w:val="20"/>
        </w:trPr>
        <w:tc>
          <w:tcPr>
            <w:tcW w:w="6805" w:type="dxa"/>
            <w:shd w:val="clear" w:color="auto" w:fill="auto"/>
            <w:hideMark/>
          </w:tcPr>
          <w:p w:rsidR="00DB7F35" w:rsidRPr="00DB7F35" w:rsidRDefault="00DB7F35" w:rsidP="00DB7F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7F35" w:rsidRPr="00DB7F35" w:rsidRDefault="00DB7F35" w:rsidP="00DB7F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7F35" w:rsidRPr="00DB7F35" w:rsidRDefault="00DB7F35" w:rsidP="00DB7F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B7F35" w:rsidRPr="00DB7F35" w:rsidRDefault="00DB7F35" w:rsidP="007931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sz w:val="20"/>
                <w:szCs w:val="20"/>
              </w:rPr>
              <w:t>28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7F35" w:rsidRPr="00DB7F35" w:rsidRDefault="00DB7F35" w:rsidP="007931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3169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DB7F3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931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B7F35" w:rsidRPr="00DB7F35" w:rsidTr="00DB7F35">
        <w:trPr>
          <w:trHeight w:val="20"/>
        </w:trPr>
        <w:tc>
          <w:tcPr>
            <w:tcW w:w="6805" w:type="dxa"/>
            <w:shd w:val="clear" w:color="auto" w:fill="auto"/>
            <w:vAlign w:val="bottom"/>
            <w:hideMark/>
          </w:tcPr>
          <w:p w:rsidR="00DB7F35" w:rsidRPr="00DB7F35" w:rsidRDefault="00DB7F35" w:rsidP="00DB7F35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7F35" w:rsidRPr="00DB7F35" w:rsidRDefault="00DB7F35" w:rsidP="00DB7F35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7F35" w:rsidRPr="00DB7F35" w:rsidRDefault="00DB7F35" w:rsidP="00DB7F35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B7F35" w:rsidRPr="00DB7F35" w:rsidRDefault="00DB7F35" w:rsidP="007931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7F35" w:rsidRPr="00DB7F35" w:rsidRDefault="00793169" w:rsidP="007931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9,4</w:t>
            </w:r>
          </w:p>
        </w:tc>
      </w:tr>
      <w:tr w:rsidR="00DB7F35" w:rsidRPr="00DB7F35" w:rsidTr="00DB7F35">
        <w:trPr>
          <w:trHeight w:val="20"/>
        </w:trPr>
        <w:tc>
          <w:tcPr>
            <w:tcW w:w="6805" w:type="dxa"/>
            <w:shd w:val="clear" w:color="auto" w:fill="auto"/>
            <w:vAlign w:val="bottom"/>
            <w:hideMark/>
          </w:tcPr>
          <w:p w:rsidR="00DB7F35" w:rsidRPr="00DB7F35" w:rsidRDefault="00DB7F35" w:rsidP="00DB7F35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Cs/>
                <w:sz w:val="20"/>
                <w:szCs w:val="20"/>
              </w:rPr>
              <w:t>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7F35" w:rsidRPr="00DB7F35" w:rsidRDefault="00DB7F35" w:rsidP="00DB7F35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7F35" w:rsidRPr="00DB7F35" w:rsidRDefault="00DB7F35" w:rsidP="00DB7F35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B7F35" w:rsidRPr="00DB7F35" w:rsidRDefault="00DB7F35" w:rsidP="00793169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7F35" w:rsidRPr="00DB7F35" w:rsidRDefault="00793169" w:rsidP="00793169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,1</w:t>
            </w:r>
          </w:p>
        </w:tc>
      </w:tr>
      <w:tr w:rsidR="00DB7F35" w:rsidRPr="00DB7F35" w:rsidTr="00DB7F35">
        <w:trPr>
          <w:trHeight w:val="20"/>
        </w:trPr>
        <w:tc>
          <w:tcPr>
            <w:tcW w:w="6805" w:type="dxa"/>
            <w:shd w:val="clear" w:color="auto" w:fill="auto"/>
            <w:hideMark/>
          </w:tcPr>
          <w:p w:rsidR="00DB7F35" w:rsidRPr="00DB7F35" w:rsidRDefault="00DB7F35" w:rsidP="00DB7F35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7F35" w:rsidRPr="00DB7F35" w:rsidRDefault="00DB7F35" w:rsidP="00DB7F35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7F35" w:rsidRPr="00DB7F35" w:rsidRDefault="00DB7F35" w:rsidP="00DB7F35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B7F35" w:rsidRPr="00DB7F35" w:rsidRDefault="00DB7F35" w:rsidP="00793169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Cs/>
                <w:sz w:val="20"/>
                <w:szCs w:val="20"/>
              </w:rPr>
              <w:t>5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7F35" w:rsidRPr="00DB7F35" w:rsidRDefault="00793169" w:rsidP="00793169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9,3</w:t>
            </w:r>
          </w:p>
        </w:tc>
      </w:tr>
      <w:tr w:rsidR="00DB7F35" w:rsidRPr="00DB7F35" w:rsidTr="00DB7F35">
        <w:trPr>
          <w:trHeight w:val="20"/>
        </w:trPr>
        <w:tc>
          <w:tcPr>
            <w:tcW w:w="6805" w:type="dxa"/>
            <w:shd w:val="clear" w:color="auto" w:fill="auto"/>
            <w:hideMark/>
          </w:tcPr>
          <w:p w:rsidR="00DB7F35" w:rsidRPr="00DB7F35" w:rsidRDefault="00DB7F35" w:rsidP="00DB7F35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7F35" w:rsidRPr="00DB7F35" w:rsidRDefault="00DB7F35" w:rsidP="00DB7F35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7F35" w:rsidRPr="00DB7F35" w:rsidRDefault="00DB7F35" w:rsidP="00DB7F35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B7F35" w:rsidRPr="00DB7F35" w:rsidRDefault="00DB7F35" w:rsidP="00793169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Cs/>
                <w:sz w:val="20"/>
                <w:szCs w:val="20"/>
              </w:rPr>
              <w:t>14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7F35" w:rsidRPr="00DB7F35" w:rsidRDefault="00793169" w:rsidP="00793169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6,0</w:t>
            </w:r>
          </w:p>
        </w:tc>
      </w:tr>
      <w:tr w:rsidR="00DB7F35" w:rsidRPr="00DB7F35" w:rsidTr="00DB7F35">
        <w:trPr>
          <w:trHeight w:val="20"/>
        </w:trPr>
        <w:tc>
          <w:tcPr>
            <w:tcW w:w="6805" w:type="dxa"/>
            <w:shd w:val="clear" w:color="auto" w:fill="auto"/>
            <w:hideMark/>
          </w:tcPr>
          <w:p w:rsidR="00DB7F35" w:rsidRPr="00DB7F35" w:rsidRDefault="00DB7F35" w:rsidP="00DB7F35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7F35" w:rsidRPr="00DB7F35" w:rsidRDefault="00DB7F35" w:rsidP="00DB7F35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7F35" w:rsidRPr="00DB7F35" w:rsidRDefault="00DB7F35" w:rsidP="00DB7F35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B7F35" w:rsidRPr="00DB7F35" w:rsidRDefault="00DB7F35" w:rsidP="007931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24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7F35" w:rsidRPr="00DB7F35" w:rsidRDefault="00793169" w:rsidP="003C6C4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3C6C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959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DB7F35" w:rsidRPr="00DB7F35" w:rsidTr="00DB7F35">
        <w:trPr>
          <w:trHeight w:val="20"/>
        </w:trPr>
        <w:tc>
          <w:tcPr>
            <w:tcW w:w="6805" w:type="dxa"/>
            <w:shd w:val="clear" w:color="auto" w:fill="auto"/>
            <w:hideMark/>
          </w:tcPr>
          <w:p w:rsidR="00DB7F35" w:rsidRPr="00DB7F35" w:rsidRDefault="00DB7F35" w:rsidP="00DB7F35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7F35" w:rsidRPr="00DB7F35" w:rsidRDefault="00DB7F35" w:rsidP="00DB7F35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7F35" w:rsidRPr="00DB7F35" w:rsidRDefault="00DB7F35" w:rsidP="00DB7F35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B7F35" w:rsidRPr="00DB7F35" w:rsidRDefault="00DB7F35" w:rsidP="00793169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Cs/>
                <w:sz w:val="20"/>
                <w:szCs w:val="20"/>
              </w:rPr>
              <w:t>5 24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7F35" w:rsidRPr="00DB7F35" w:rsidRDefault="00793169" w:rsidP="00793169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 959,1</w:t>
            </w:r>
          </w:p>
        </w:tc>
      </w:tr>
      <w:tr w:rsidR="00DB7F35" w:rsidRPr="00DB7F35" w:rsidTr="00DB7F35">
        <w:trPr>
          <w:trHeight w:val="20"/>
        </w:trPr>
        <w:tc>
          <w:tcPr>
            <w:tcW w:w="6805" w:type="dxa"/>
            <w:shd w:val="clear" w:color="auto" w:fill="auto"/>
            <w:hideMark/>
          </w:tcPr>
          <w:p w:rsidR="00DB7F35" w:rsidRPr="00DB7F35" w:rsidRDefault="00DB7F35" w:rsidP="00DB7F35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7F35" w:rsidRPr="00DB7F35" w:rsidRDefault="00DB7F35" w:rsidP="00DB7F35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7F35" w:rsidRPr="00DB7F35" w:rsidRDefault="00DB7F35" w:rsidP="00DB7F35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B7F35" w:rsidRPr="00DB7F35" w:rsidRDefault="00DB7F35" w:rsidP="007931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17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7F35" w:rsidRPr="00DB7F35" w:rsidRDefault="00793169" w:rsidP="007931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 937,5</w:t>
            </w:r>
          </w:p>
        </w:tc>
      </w:tr>
      <w:tr w:rsidR="00DB7F35" w:rsidRPr="00DB7F35" w:rsidTr="00DB7F35">
        <w:trPr>
          <w:trHeight w:val="20"/>
        </w:trPr>
        <w:tc>
          <w:tcPr>
            <w:tcW w:w="6805" w:type="dxa"/>
            <w:shd w:val="clear" w:color="auto" w:fill="auto"/>
            <w:hideMark/>
          </w:tcPr>
          <w:p w:rsidR="00DB7F35" w:rsidRPr="00DB7F35" w:rsidRDefault="00DB7F35" w:rsidP="00DB7F35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7F35" w:rsidRPr="00DB7F35" w:rsidRDefault="00DB7F35" w:rsidP="00DB7F35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7F35" w:rsidRPr="00DB7F35" w:rsidRDefault="00DB7F35" w:rsidP="00DB7F35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B7F35" w:rsidRPr="00DB7F35" w:rsidRDefault="00DB7F35" w:rsidP="00793169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Cs/>
                <w:sz w:val="20"/>
                <w:szCs w:val="20"/>
              </w:rPr>
              <w:t>21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7F35" w:rsidRPr="00DB7F35" w:rsidRDefault="00793169" w:rsidP="00793169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3,9</w:t>
            </w:r>
          </w:p>
        </w:tc>
      </w:tr>
      <w:tr w:rsidR="00DB7F35" w:rsidRPr="00DB7F35" w:rsidTr="00DB7F35">
        <w:trPr>
          <w:trHeight w:val="20"/>
        </w:trPr>
        <w:tc>
          <w:tcPr>
            <w:tcW w:w="6805" w:type="dxa"/>
            <w:shd w:val="clear" w:color="auto" w:fill="auto"/>
            <w:hideMark/>
          </w:tcPr>
          <w:p w:rsidR="00DB7F35" w:rsidRPr="00DB7F35" w:rsidRDefault="00DB7F35" w:rsidP="00DB7F35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7F35" w:rsidRPr="00DB7F35" w:rsidRDefault="00DB7F35" w:rsidP="00DB7F35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7F35" w:rsidRPr="00DB7F35" w:rsidRDefault="00DB7F35" w:rsidP="00DB7F35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B7F35" w:rsidRPr="00DB7F35" w:rsidRDefault="00DB7F35" w:rsidP="00793169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Cs/>
                <w:sz w:val="20"/>
                <w:szCs w:val="20"/>
              </w:rPr>
              <w:t>4 43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7F35" w:rsidRPr="00DB7F35" w:rsidRDefault="00793169" w:rsidP="00793169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 221,7</w:t>
            </w:r>
          </w:p>
        </w:tc>
      </w:tr>
      <w:tr w:rsidR="00DB7F35" w:rsidRPr="00DB7F35" w:rsidTr="00DB7F35">
        <w:trPr>
          <w:trHeight w:val="20"/>
        </w:trPr>
        <w:tc>
          <w:tcPr>
            <w:tcW w:w="6805" w:type="dxa"/>
            <w:shd w:val="clear" w:color="auto" w:fill="auto"/>
            <w:hideMark/>
          </w:tcPr>
          <w:p w:rsidR="00DB7F35" w:rsidRPr="00DB7F35" w:rsidRDefault="00DB7F35" w:rsidP="00DB7F35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7F35" w:rsidRPr="00DB7F35" w:rsidRDefault="00DB7F35" w:rsidP="00DB7F35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7F35" w:rsidRPr="00DB7F35" w:rsidRDefault="00DB7F35" w:rsidP="00DB7F35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B7F35" w:rsidRPr="00DB7F35" w:rsidRDefault="00DB7F35" w:rsidP="00793169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Cs/>
                <w:sz w:val="20"/>
                <w:szCs w:val="20"/>
              </w:rPr>
              <w:t>14 52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7F35" w:rsidRPr="00DB7F35" w:rsidRDefault="00793169" w:rsidP="00793169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 501,9</w:t>
            </w:r>
          </w:p>
        </w:tc>
      </w:tr>
      <w:tr w:rsidR="00DB7F35" w:rsidRPr="00DB7F35" w:rsidTr="00DB7F35">
        <w:trPr>
          <w:trHeight w:val="20"/>
        </w:trPr>
        <w:tc>
          <w:tcPr>
            <w:tcW w:w="6805" w:type="dxa"/>
            <w:shd w:val="clear" w:color="auto" w:fill="auto"/>
            <w:vAlign w:val="bottom"/>
            <w:hideMark/>
          </w:tcPr>
          <w:p w:rsidR="00DB7F35" w:rsidRPr="00DB7F35" w:rsidRDefault="00DB7F35" w:rsidP="00DB7F35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7F35" w:rsidRPr="00DB7F35" w:rsidRDefault="00DB7F35" w:rsidP="00DB7F35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7F35" w:rsidRPr="00DB7F35" w:rsidRDefault="00DB7F35" w:rsidP="00DB7F35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B7F35" w:rsidRPr="00DB7F35" w:rsidRDefault="00DB7F35" w:rsidP="007931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7F35" w:rsidRPr="00DB7F35" w:rsidRDefault="00793169" w:rsidP="007931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DB7F35" w:rsidRPr="00DB7F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DB7F35" w:rsidRPr="00DB7F35" w:rsidTr="00DB7F35">
        <w:trPr>
          <w:trHeight w:val="20"/>
        </w:trPr>
        <w:tc>
          <w:tcPr>
            <w:tcW w:w="6805" w:type="dxa"/>
            <w:shd w:val="clear" w:color="auto" w:fill="auto"/>
            <w:vAlign w:val="bottom"/>
            <w:hideMark/>
          </w:tcPr>
          <w:p w:rsidR="00DB7F35" w:rsidRPr="00DB7F35" w:rsidRDefault="00DB7F35" w:rsidP="00DB7F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7F35" w:rsidRPr="00DB7F35" w:rsidRDefault="00DB7F35" w:rsidP="00DB7F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7F35" w:rsidRPr="00DB7F35" w:rsidRDefault="00DB7F35" w:rsidP="00DB7F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B7F35" w:rsidRPr="00DB7F35" w:rsidRDefault="00DB7F35" w:rsidP="00793169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Cs/>
                <w:sz w:val="20"/>
                <w:szCs w:val="20"/>
              </w:rPr>
              <w:t>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7F35" w:rsidRPr="00DB7F35" w:rsidRDefault="00793169" w:rsidP="00793169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DB7F35" w:rsidRPr="00DB7F35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</w:tr>
      <w:tr w:rsidR="00DB7F35" w:rsidRPr="00DB7F35" w:rsidTr="00DB7F35">
        <w:trPr>
          <w:trHeight w:val="20"/>
        </w:trPr>
        <w:tc>
          <w:tcPr>
            <w:tcW w:w="6805" w:type="dxa"/>
            <w:shd w:val="clear" w:color="auto" w:fill="auto"/>
            <w:vAlign w:val="bottom"/>
            <w:hideMark/>
          </w:tcPr>
          <w:p w:rsidR="00DB7F35" w:rsidRPr="00DB7F35" w:rsidRDefault="00DB7F35" w:rsidP="00DB7F35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7F35" w:rsidRPr="00DB7F35" w:rsidRDefault="00DB7F35" w:rsidP="00DB7F35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7F35" w:rsidRPr="00DB7F35" w:rsidRDefault="00DB7F35" w:rsidP="00DB7F35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B7F35" w:rsidRPr="00DB7F35" w:rsidRDefault="00DB7F35" w:rsidP="007931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70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7F35" w:rsidRPr="00DB7F35" w:rsidRDefault="00793169" w:rsidP="007931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656,2</w:t>
            </w:r>
          </w:p>
        </w:tc>
      </w:tr>
      <w:tr w:rsidR="00DB7F35" w:rsidRPr="00DB7F35" w:rsidTr="00DB7F35">
        <w:trPr>
          <w:trHeight w:val="20"/>
        </w:trPr>
        <w:tc>
          <w:tcPr>
            <w:tcW w:w="6805" w:type="dxa"/>
            <w:shd w:val="clear" w:color="auto" w:fill="auto"/>
            <w:vAlign w:val="bottom"/>
            <w:hideMark/>
          </w:tcPr>
          <w:p w:rsidR="00DB7F35" w:rsidRPr="00DB7F35" w:rsidRDefault="00DB7F35" w:rsidP="00DB7F35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7F35" w:rsidRPr="00DB7F35" w:rsidRDefault="00DB7F35" w:rsidP="00DB7F35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7F35" w:rsidRPr="00DB7F35" w:rsidRDefault="00DB7F35" w:rsidP="00DB7F35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B7F35" w:rsidRPr="00DB7F35" w:rsidRDefault="00DB7F35" w:rsidP="00793169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Cs/>
                <w:sz w:val="20"/>
                <w:szCs w:val="20"/>
              </w:rPr>
              <w:t>3 70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7F35" w:rsidRPr="00DB7F35" w:rsidRDefault="00793169" w:rsidP="00793169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 656,2</w:t>
            </w:r>
          </w:p>
        </w:tc>
      </w:tr>
      <w:tr w:rsidR="00DB7F35" w:rsidRPr="00DB7F35" w:rsidTr="00DB7F35">
        <w:trPr>
          <w:trHeight w:val="20"/>
        </w:trPr>
        <w:tc>
          <w:tcPr>
            <w:tcW w:w="6805" w:type="dxa"/>
            <w:shd w:val="clear" w:color="auto" w:fill="auto"/>
            <w:vAlign w:val="bottom"/>
            <w:hideMark/>
          </w:tcPr>
          <w:p w:rsidR="00DB7F35" w:rsidRPr="00DB7F35" w:rsidRDefault="00DB7F35" w:rsidP="00DB7F35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7F35" w:rsidRPr="00DB7F35" w:rsidRDefault="00DB7F35" w:rsidP="00DB7F35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7F35" w:rsidRPr="00DB7F35" w:rsidRDefault="00DB7F35" w:rsidP="00DB7F35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B7F35" w:rsidRPr="00DB7F35" w:rsidRDefault="00DB7F35" w:rsidP="007931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7F35" w:rsidRPr="00DB7F35" w:rsidRDefault="00AF3123" w:rsidP="007931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9</w:t>
            </w:r>
          </w:p>
        </w:tc>
      </w:tr>
      <w:tr w:rsidR="00DB7F35" w:rsidRPr="00DB7F35" w:rsidTr="00DB7F35">
        <w:trPr>
          <w:trHeight w:val="20"/>
        </w:trPr>
        <w:tc>
          <w:tcPr>
            <w:tcW w:w="6805" w:type="dxa"/>
            <w:shd w:val="clear" w:color="auto" w:fill="auto"/>
            <w:vAlign w:val="bottom"/>
            <w:hideMark/>
          </w:tcPr>
          <w:p w:rsidR="00DB7F35" w:rsidRPr="00DB7F35" w:rsidRDefault="00DB7F35" w:rsidP="00DB7F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7F35" w:rsidRPr="00DB7F35" w:rsidRDefault="00DB7F35" w:rsidP="00DB7F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7F35" w:rsidRPr="00DB7F35" w:rsidRDefault="00DB7F35" w:rsidP="00DB7F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B7F35" w:rsidRPr="00DB7F35" w:rsidRDefault="00DB7F35" w:rsidP="007931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7F35" w:rsidRPr="00DB7F35" w:rsidRDefault="00AF3123" w:rsidP="007931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</w:tr>
      <w:tr w:rsidR="00DB7F35" w:rsidRPr="00DB7F35" w:rsidTr="00DB7F35">
        <w:trPr>
          <w:trHeight w:val="20"/>
        </w:trPr>
        <w:tc>
          <w:tcPr>
            <w:tcW w:w="6805" w:type="dxa"/>
            <w:shd w:val="clear" w:color="auto" w:fill="auto"/>
            <w:vAlign w:val="bottom"/>
            <w:hideMark/>
          </w:tcPr>
          <w:p w:rsidR="00DB7F35" w:rsidRPr="00DB7F35" w:rsidRDefault="00DB7F35" w:rsidP="00DB7F35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7F35" w:rsidRPr="00DB7F35" w:rsidRDefault="00DB7F35" w:rsidP="00DB7F35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7F35" w:rsidRPr="00DB7F35" w:rsidRDefault="00DB7F35" w:rsidP="00DB7F35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B7F35" w:rsidRPr="00DB7F35" w:rsidRDefault="00DB7F35" w:rsidP="007931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7F35" w:rsidRPr="00DB7F35" w:rsidRDefault="00793169" w:rsidP="003C6C4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8</w:t>
            </w:r>
            <w:r w:rsidR="003C6C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DB7F35" w:rsidRPr="00DB7F35" w:rsidTr="00DB7F35">
        <w:trPr>
          <w:trHeight w:val="20"/>
        </w:trPr>
        <w:tc>
          <w:tcPr>
            <w:tcW w:w="6805" w:type="dxa"/>
            <w:shd w:val="clear" w:color="auto" w:fill="auto"/>
            <w:vAlign w:val="bottom"/>
            <w:hideMark/>
          </w:tcPr>
          <w:p w:rsidR="00DB7F35" w:rsidRPr="00DB7F35" w:rsidRDefault="00DB7F35" w:rsidP="00DB7F35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7F35" w:rsidRPr="00DB7F35" w:rsidRDefault="00DB7F35" w:rsidP="00DB7F35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B7F35" w:rsidRPr="00DB7F35" w:rsidRDefault="00DB7F35" w:rsidP="00DB7F35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B7F35" w:rsidRPr="00DB7F35" w:rsidRDefault="00DB7F35" w:rsidP="00793169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Cs/>
                <w:sz w:val="20"/>
                <w:szCs w:val="20"/>
              </w:rPr>
              <w:t>2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7F35" w:rsidRPr="00DB7F35" w:rsidRDefault="003C6C42" w:rsidP="00793169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8,4</w:t>
            </w:r>
          </w:p>
        </w:tc>
      </w:tr>
      <w:tr w:rsidR="00DB7F35" w:rsidRPr="00DB7F35" w:rsidTr="00DB7F35">
        <w:trPr>
          <w:trHeight w:val="20"/>
        </w:trPr>
        <w:tc>
          <w:tcPr>
            <w:tcW w:w="6805" w:type="dxa"/>
            <w:shd w:val="clear" w:color="auto" w:fill="auto"/>
          </w:tcPr>
          <w:p w:rsidR="00DB7F35" w:rsidRPr="00DB7F35" w:rsidRDefault="00DB7F35" w:rsidP="00DB7F35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7F35" w:rsidRPr="00DB7F35" w:rsidRDefault="00DB7F35" w:rsidP="00DB7F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7F35" w:rsidRPr="00DB7F35" w:rsidRDefault="00DB7F35" w:rsidP="00DB7F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B7F35" w:rsidRPr="00DB7F35" w:rsidRDefault="00DB7F35" w:rsidP="007931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7F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 924,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B7F35" w:rsidRPr="00DB7F35" w:rsidRDefault="00793169" w:rsidP="0079316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 123,3</w:t>
            </w:r>
          </w:p>
        </w:tc>
      </w:tr>
    </w:tbl>
    <w:p w:rsidR="00D47EE0" w:rsidRDefault="00D47EE0">
      <w:r>
        <w:br w:type="page"/>
      </w:r>
    </w:p>
    <w:p w:rsidR="004534A6" w:rsidRPr="00D47EE0" w:rsidRDefault="004534A6" w:rsidP="00D47EE0">
      <w:pPr>
        <w:pStyle w:val="a3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D47EE0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D47EE0" w:rsidRPr="00D47EE0" w:rsidRDefault="00D47EE0" w:rsidP="00D47EE0">
      <w:pPr>
        <w:pStyle w:val="a3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D47EE0">
        <w:rPr>
          <w:rFonts w:ascii="Times New Roman" w:hAnsi="Times New Roman" w:cs="Times New Roman"/>
          <w:sz w:val="28"/>
          <w:szCs w:val="28"/>
        </w:rPr>
        <w:t>к решению Представительного Собр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EE0">
        <w:rPr>
          <w:rFonts w:ascii="Times New Roman" w:hAnsi="Times New Roman" w:cs="Times New Roman"/>
          <w:sz w:val="28"/>
          <w:szCs w:val="28"/>
        </w:rPr>
        <w:t>Чагодощенского муниципального округа</w:t>
      </w:r>
    </w:p>
    <w:p w:rsidR="00D47EE0" w:rsidRDefault="00D47EE0" w:rsidP="00D47EE0">
      <w:pPr>
        <w:pStyle w:val="a3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D47EE0">
        <w:rPr>
          <w:rFonts w:ascii="Times New Roman" w:hAnsi="Times New Roman" w:cs="Times New Roman"/>
          <w:sz w:val="28"/>
          <w:szCs w:val="28"/>
        </w:rPr>
        <w:t xml:space="preserve"> «Об исполнении бюджета городского поселения посёлок Сазоново за 2022 год»</w:t>
      </w:r>
    </w:p>
    <w:p w:rsidR="00D47EE0" w:rsidRPr="00D47EE0" w:rsidRDefault="00D47EE0" w:rsidP="00D47EE0">
      <w:pPr>
        <w:pStyle w:val="a3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D47EE0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D47EE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47EE0">
        <w:rPr>
          <w:rFonts w:ascii="Times New Roman" w:hAnsi="Times New Roman" w:cs="Times New Roman"/>
          <w:sz w:val="28"/>
          <w:szCs w:val="28"/>
        </w:rPr>
        <w:t>.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EE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да </w:t>
      </w:r>
      <w:r w:rsidRPr="00D47EE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58</w:t>
      </w:r>
    </w:p>
    <w:p w:rsidR="004534A6" w:rsidRDefault="004534A6" w:rsidP="004534A6">
      <w:pPr>
        <w:pStyle w:val="a3"/>
        <w:ind w:left="4820"/>
        <w:rPr>
          <w:rFonts w:ascii="Times New Roman" w:hAnsi="Times New Roman" w:cs="Times New Roman"/>
        </w:rPr>
      </w:pPr>
    </w:p>
    <w:p w:rsidR="004534A6" w:rsidRDefault="004534A6" w:rsidP="004534A6">
      <w:pPr>
        <w:ind w:right="-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4A6">
        <w:rPr>
          <w:rFonts w:ascii="Times New Roman" w:hAnsi="Times New Roman" w:cs="Times New Roman"/>
          <w:b/>
          <w:sz w:val="28"/>
          <w:szCs w:val="28"/>
        </w:rPr>
        <w:t>Исполнение по расходам бюджета городского поселения посёлок Сазоново за 2022 год по ведомственной структуре расходов  бюджета</w:t>
      </w:r>
    </w:p>
    <w:tbl>
      <w:tblPr>
        <w:tblW w:w="1054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706"/>
        <w:gridCol w:w="428"/>
        <w:gridCol w:w="567"/>
        <w:gridCol w:w="1417"/>
        <w:gridCol w:w="595"/>
        <w:gridCol w:w="1279"/>
        <w:gridCol w:w="1159"/>
      </w:tblGrid>
      <w:tr w:rsidR="004534A6" w:rsidRPr="004534A6" w:rsidTr="007728D6">
        <w:trPr>
          <w:trHeight w:val="20"/>
        </w:trPr>
        <w:tc>
          <w:tcPr>
            <w:tcW w:w="4395" w:type="dxa"/>
            <w:vMerge w:val="restart"/>
            <w:shd w:val="clear" w:color="auto" w:fill="auto"/>
            <w:vAlign w:val="center"/>
            <w:hideMark/>
          </w:tcPr>
          <w:p w:rsidR="004534A6" w:rsidRPr="004534A6" w:rsidRDefault="004534A6" w:rsidP="004534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6" w:type="dxa"/>
            <w:vMerge w:val="restart"/>
            <w:shd w:val="clear" w:color="auto" w:fill="auto"/>
            <w:vAlign w:val="center"/>
            <w:hideMark/>
          </w:tcPr>
          <w:p w:rsidR="004534A6" w:rsidRPr="004534A6" w:rsidRDefault="004534A6" w:rsidP="004534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428" w:type="dxa"/>
            <w:vMerge w:val="restart"/>
            <w:shd w:val="clear" w:color="auto" w:fill="auto"/>
            <w:vAlign w:val="center"/>
            <w:hideMark/>
          </w:tcPr>
          <w:p w:rsidR="004534A6" w:rsidRPr="004534A6" w:rsidRDefault="004534A6" w:rsidP="004534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534A6" w:rsidRPr="004534A6" w:rsidRDefault="004534A6" w:rsidP="004534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4534A6" w:rsidRPr="004534A6" w:rsidRDefault="004534A6" w:rsidP="004534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595" w:type="dxa"/>
            <w:vMerge w:val="restart"/>
            <w:shd w:val="clear" w:color="auto" w:fill="auto"/>
            <w:vAlign w:val="center"/>
            <w:hideMark/>
          </w:tcPr>
          <w:p w:rsidR="004534A6" w:rsidRPr="004534A6" w:rsidRDefault="004534A6" w:rsidP="004534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2438" w:type="dxa"/>
            <w:gridSpan w:val="2"/>
            <w:shd w:val="clear" w:color="auto" w:fill="auto"/>
            <w:vAlign w:val="center"/>
            <w:hideMark/>
          </w:tcPr>
          <w:p w:rsidR="004534A6" w:rsidRPr="004534A6" w:rsidRDefault="004534A6" w:rsidP="004534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Сумма, тыс. руб.</w:t>
            </w:r>
          </w:p>
        </w:tc>
      </w:tr>
      <w:tr w:rsidR="004534A6" w:rsidRPr="004534A6" w:rsidTr="007728D6">
        <w:trPr>
          <w:trHeight w:val="20"/>
        </w:trPr>
        <w:tc>
          <w:tcPr>
            <w:tcW w:w="4395" w:type="dxa"/>
            <w:vMerge/>
            <w:shd w:val="clear" w:color="auto" w:fill="auto"/>
            <w:vAlign w:val="center"/>
            <w:hideMark/>
          </w:tcPr>
          <w:p w:rsidR="004534A6" w:rsidRPr="004534A6" w:rsidRDefault="004534A6" w:rsidP="004534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  <w:hideMark/>
          </w:tcPr>
          <w:p w:rsidR="004534A6" w:rsidRPr="004534A6" w:rsidRDefault="004534A6" w:rsidP="004534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vMerge/>
            <w:shd w:val="clear" w:color="auto" w:fill="auto"/>
            <w:vAlign w:val="center"/>
            <w:hideMark/>
          </w:tcPr>
          <w:p w:rsidR="004534A6" w:rsidRPr="004534A6" w:rsidRDefault="004534A6" w:rsidP="004534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534A6" w:rsidRPr="004534A6" w:rsidRDefault="004534A6" w:rsidP="004534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4534A6" w:rsidRPr="004534A6" w:rsidRDefault="004534A6" w:rsidP="004534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vMerge/>
            <w:shd w:val="clear" w:color="auto" w:fill="auto"/>
            <w:vAlign w:val="center"/>
            <w:hideMark/>
          </w:tcPr>
          <w:p w:rsidR="004534A6" w:rsidRPr="004534A6" w:rsidRDefault="004534A6" w:rsidP="004534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4534A6" w:rsidRPr="004534A6" w:rsidRDefault="004534A6" w:rsidP="004534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4534A6" w:rsidRPr="004534A6" w:rsidRDefault="004534A6" w:rsidP="004534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4534A6" w:rsidRPr="004534A6" w:rsidTr="007728D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4534A6" w:rsidRPr="004534A6" w:rsidRDefault="004534A6" w:rsidP="004534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4534A6" w:rsidRPr="004534A6" w:rsidRDefault="004534A6" w:rsidP="004534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8" w:type="dxa"/>
            <w:shd w:val="clear" w:color="auto" w:fill="auto"/>
            <w:vAlign w:val="bottom"/>
            <w:hideMark/>
          </w:tcPr>
          <w:p w:rsidR="004534A6" w:rsidRPr="004534A6" w:rsidRDefault="004534A6" w:rsidP="004534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534A6" w:rsidRPr="004534A6" w:rsidRDefault="004534A6" w:rsidP="004534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34A6" w:rsidRPr="004534A6" w:rsidRDefault="004534A6" w:rsidP="004534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4534A6" w:rsidRPr="004534A6" w:rsidRDefault="004534A6" w:rsidP="004534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9" w:type="dxa"/>
            <w:shd w:val="clear" w:color="auto" w:fill="auto"/>
            <w:vAlign w:val="bottom"/>
            <w:hideMark/>
          </w:tcPr>
          <w:p w:rsidR="004534A6" w:rsidRPr="004534A6" w:rsidRDefault="004534A6" w:rsidP="004534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4534A6" w:rsidRPr="004534A6" w:rsidRDefault="004534A6" w:rsidP="004534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ГОРОДСКОГО ПОСЕЛЕНИЯ ПОСЁЛОК САЗОНОВО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 924,3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 w:rsidR="000C7491" w:rsidRPr="004534A6" w:rsidRDefault="000C7491" w:rsidP="000258A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0258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23</w:t>
            </w: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3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593,4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258A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0258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447,0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5,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5,0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91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535,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535,0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91 1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535,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535,0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91 1 00 00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413,8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413,8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91 1 00 00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413,8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413,8</w:t>
            </w:r>
          </w:p>
        </w:tc>
      </w:tr>
      <w:tr w:rsidR="000C7491" w:rsidRPr="004534A6" w:rsidTr="00D47EE0">
        <w:trPr>
          <w:trHeight w:val="663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Реализация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91 1 00 700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21,2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21,2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91 1 00 700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21,2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21,2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законодательных (представительных) 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2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2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редставительных органов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92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Выполнение полномочий муниципального образования по осуществлению деятельности контрольно-счетного органа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92 0 00 770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92 0 00 770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618,6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0258AA" w:rsidRDefault="000258AA" w:rsidP="000C74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8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610,6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91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5 618,6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0258AA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610</w:t>
            </w:r>
            <w:r w:rsidR="000C7491" w:rsidRPr="004534A6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91 2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5 618,6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258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5 61</w:t>
            </w:r>
            <w:r w:rsidR="000258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91 2 00 00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4 037,1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258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4 0</w:t>
            </w:r>
            <w:r w:rsidR="000258A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91 2 00 00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2 977,5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2 977,5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91 2 00 00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936,6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258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258A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91 2 00 00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23,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23,0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Реализация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91 2 00 700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898,2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898,2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91 2 00 700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898,2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898,2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Единая субвенция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91 2 00 723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91 2 00 723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Выполнение полномочий муниципального образования по правовому обеспечению деятельности органов местного самоуправления поселений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91 2 00 770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91 2 00 770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Выполнение полномочий муниципального образования в области градостроительной деятельности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91 2 00 770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91 2 00 770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Выполнение полномочий муниципального образования по размещению муниципального заказа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91 2 00 770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91 2 00 770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Выполнение полномочий муниципального образования по осуществлению внутреннего муниципального финансового контроля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91 2 00 77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91 2 00 77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Осуществление части полномочий поселения по изъятию земельных участков для муниципальных нужд в целях обеспечения жилищных прав собственников жилых помещений в соответствии со статьей 32 Жилищного кодекса РФ в рамках муниципальной программы "Переселение граждан из аварийного жилищного фонда в Чагодощенском муниципальном районе на 2019-2025 годы", утвержденной постановлением администрации Чагодощенского муниципального района от 18.07.2019 года №176, в границах городского поселения поселок Сазоново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91 2 00 770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91 2 00 770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поселения по ведению бухгалтерского учета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91 2 00 771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407,1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407,1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91 2 00 771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407,1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407,1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70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70 5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70 5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6,6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44750D" w:rsidP="000C74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8,2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93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271,3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4475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4750D">
              <w:rPr>
                <w:rFonts w:ascii="Times New Roman" w:hAnsi="Times New Roman" w:cs="Times New Roman"/>
                <w:sz w:val="20"/>
                <w:szCs w:val="20"/>
              </w:rPr>
              <w:t>02,8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казны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93 0 00 211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4475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750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475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93 0 00 211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4475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750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475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93 0 00 211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21,3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44750D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93 0 00 211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21,3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44750D" w:rsidP="004475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Реализация  функций, связанных с общегосударственным   управлением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94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44750D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C7491" w:rsidRPr="004534A6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ение других обязательств 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94 1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44750D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C7491" w:rsidRPr="004534A6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Исполнение исковых требований и оплата госпошлины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94 1 00 211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94 1 00 211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Членский взнос в Ассоциацию "Совет муниципальных образований Вологодской области"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94 1 00 210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94 1 00 210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3,6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44750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47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</w:t>
            </w: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447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283,6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4475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4750D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475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91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283,6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4475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4750D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475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91 2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283,6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4475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4750D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475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91 2 00 511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283,6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4475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4750D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475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91 2 00 511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249,6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4475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4750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475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vAlign w:val="bottom"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Cs/>
                <w:sz w:val="20"/>
                <w:szCs w:val="20"/>
              </w:rPr>
              <w:t>91 2 00 51180</w:t>
            </w:r>
          </w:p>
        </w:tc>
        <w:tc>
          <w:tcPr>
            <w:tcW w:w="595" w:type="dxa"/>
            <w:shd w:val="clear" w:color="auto" w:fill="auto"/>
            <w:noWrap/>
            <w:vAlign w:val="bottom"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Cs/>
                <w:sz w:val="20"/>
                <w:szCs w:val="20"/>
              </w:rPr>
              <w:t>34,0</w:t>
            </w:r>
          </w:p>
        </w:tc>
        <w:tc>
          <w:tcPr>
            <w:tcW w:w="1159" w:type="dxa"/>
            <w:shd w:val="clear" w:color="auto" w:fill="auto"/>
            <w:noWrap/>
            <w:vAlign w:val="bottom"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Cs/>
                <w:sz w:val="20"/>
                <w:szCs w:val="20"/>
              </w:rPr>
              <w:t>34,0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7,5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44750D" w:rsidP="000C74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9,4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жданская оборона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26338E" w:rsidP="000C74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1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Предупреждение и ликвидация последствий чрезвычайных ситуаций и стихийных бедствий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74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44750D" w:rsidP="0026338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2633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74 1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44750D" w:rsidP="0026338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2633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74 1 00 210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44750D" w:rsidP="0026338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2633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74 1 00 210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44750D" w:rsidP="0026338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2633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Выполнение части полномочий поселений по вопросу участия в предупреждении и ликвидации последствий чрезвычайных ситуаций в границах поселений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74 1 00 770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74 1 00 770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0,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44750D" w:rsidP="000C74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9,3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Обеспечение пожарной безопасности на территории городского поселения посёлок Сазоново на 2020-2024 годы»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8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520,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44750D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,3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«Совершенствование организации профилактики и тушения пожаров»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8 0 01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520,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44750D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,3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ых функций, связанных с обеспечением пожарной безопасности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8 0 01 301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520,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44750D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,3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8 0 01 301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520,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44750D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,3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7,5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44750D" w:rsidP="000C74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,0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80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47,5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44750D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0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Внедрение и (или) эксплуатация аппаратно-программного комплекса "Безопасный город"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80 0 00 S10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47,5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44750D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0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80 0 00 S106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47,5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44750D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0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240,8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AC2E7A" w:rsidP="000C74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959,1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240,8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AC2E7A" w:rsidP="000C74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959,1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Комплексное развитие систем транспортной инфраструктуры городского поселения посёлок Сазоново на 2017-2020гг. и с перспективой до 2024г.»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1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4 931,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AC2E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AC2E7A">
              <w:rPr>
                <w:rFonts w:ascii="Times New Roman" w:hAnsi="Times New Roman" w:cs="Times New Roman"/>
                <w:sz w:val="20"/>
                <w:szCs w:val="20"/>
              </w:rPr>
              <w:t>649</w:t>
            </w: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C2E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сохранности автомобильных дорог общего пользования местного значения»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1 0 01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4 931,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AC2E7A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649,3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Приведение в нормативное состояние автомобильных дорог общего пользования местного значения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1 0 01 200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 110,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 110,0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1 0 01 200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 110,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 110,0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1 0 01 300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3 821,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AC2E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AC2E7A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C2E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1 0 01 300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3 821,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AC2E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AC2E7A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C2E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 xml:space="preserve">Дорожное хозяйство 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76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309,8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309,8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по дорожной деятельности в отношении автомобильных дорог местного значения вне границ населенных пунктов в границах муниципального района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76 0 00 760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309,8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309,8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76 0 00 760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309,8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309,8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173,6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AC2E7A" w:rsidP="000C74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 937,5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4,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ED3402" w:rsidP="000C74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3,9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жилищно-коммунального хозяйства городского поселения посёлок Сазоново на 2020-2024 годы»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214,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ED3402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9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«Развитие жилищно- коммунального хозяйства и  повышение надежности предоставления коммунальных услуг населению»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7 0 01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214,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ED3402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9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7 0 01 301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214,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ED3402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9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7 0 01 301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214,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ED3402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9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431,1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ED340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ED34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221,7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жилищно-коммунального хозяйства городского поселения посёлок Сазоново на 2020-2024 годы»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4 431,1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ED3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D3402">
              <w:rPr>
                <w:rFonts w:ascii="Times New Roman" w:hAnsi="Times New Roman" w:cs="Times New Roman"/>
                <w:sz w:val="20"/>
                <w:szCs w:val="20"/>
              </w:rPr>
              <w:t> 221,7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«Развитие жилищно- коммунального хозяйства и  повышение надежности предоставления коммунальных услуг населению»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7 0 01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4 431,1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ED3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D3402">
              <w:rPr>
                <w:rFonts w:ascii="Times New Roman" w:hAnsi="Times New Roman" w:cs="Times New Roman"/>
                <w:sz w:val="20"/>
                <w:szCs w:val="20"/>
              </w:rPr>
              <w:t> 221,7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7 0 01 301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 790,2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ED3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ED3402"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D34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7 0 01 301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 790,2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ED3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ED3402"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D34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4534A6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на реализацию проекта "Народный бюджет"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77 2 00 S22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2 211,6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ED3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3402">
              <w:rPr>
                <w:rFonts w:ascii="Times New Roman" w:hAnsi="Times New Roman" w:cs="Times New Roman"/>
                <w:sz w:val="20"/>
                <w:szCs w:val="20"/>
              </w:rPr>
              <w:t> 149,5</w:t>
            </w:r>
          </w:p>
        </w:tc>
      </w:tr>
      <w:tr w:rsidR="004534A6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534A6" w:rsidRPr="004534A6" w:rsidRDefault="004534A6" w:rsidP="004534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4534A6" w:rsidRPr="004534A6" w:rsidRDefault="004534A6" w:rsidP="004534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4534A6" w:rsidRPr="004534A6" w:rsidRDefault="004534A6" w:rsidP="004534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34A6" w:rsidRPr="004534A6" w:rsidRDefault="004534A6" w:rsidP="004534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534A6" w:rsidRPr="004534A6" w:rsidRDefault="004534A6" w:rsidP="004534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77 2 00 S22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4534A6" w:rsidRPr="004534A6" w:rsidRDefault="004534A6" w:rsidP="004534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534A6" w:rsidRPr="004534A6" w:rsidRDefault="004534A6" w:rsidP="004534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2 211,6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4534A6" w:rsidRPr="004534A6" w:rsidRDefault="004534A6" w:rsidP="004534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на тепловой сети в п. Сазоново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7 0 01 21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357,1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357,1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7 0 01 212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357,1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357,1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Оснащение современными приборами учета коммунальных ресурсов и устройствами регулирования тепловой энергии, замена устаревших счетчиков на счетчики повышенного класса точности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7 0 01 204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7 0 01 204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528,5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8B7383" w:rsidP="00263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 501,</w:t>
            </w:r>
            <w:r w:rsidR="002633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Формирование современной городской среды на территории городского поселения посёлок Сазоново на 2018-2024 г.»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2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 877,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 877,0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Мероприятие «Повышение уровня благоустройства дворовых и общественных территорий городского поселения посёлок Сазоново»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2 0 01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 877,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 877,0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благоустройству дворовых территорий  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2 0 01 3009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62,6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62,6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2 0 01 3009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62,6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62,6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дворовых территорий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2 0 F2 5555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 081,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 081,0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2 0 F2 55551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 081,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 081,0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общественных территорий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2 0 F2 5555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633,4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633,4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2 0 F2 55552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633,4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633,4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территории городского поселения посёлок Сазоново на 2018-2024 годы»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4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2 651,5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8B7383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624,8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уровня благоустройства населенного пункта»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4 0 01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2 651,5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8B7383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624,8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4 0 01 300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762,5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8B7383" w:rsidP="008B73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,9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4 0 01 300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761,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8B7383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8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4 0 01 300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8B73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8B73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Организация уличного освещения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4 0 01 S109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2 427,6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8B7383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33,1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4 0 01 S109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2 427,6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8B7383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33,1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4534A6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на реализацию проекта "Народный бюджет"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4 0 01 S22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6 687,3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8B73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B7383">
              <w:rPr>
                <w:rFonts w:ascii="Times New Roman" w:hAnsi="Times New Roman" w:cs="Times New Roman"/>
                <w:sz w:val="20"/>
                <w:szCs w:val="20"/>
              </w:rPr>
              <w:t> 442,6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4 0 01 S22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6 687,3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8B73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B7383">
              <w:rPr>
                <w:rFonts w:ascii="Times New Roman" w:hAnsi="Times New Roman" w:cs="Times New Roman"/>
                <w:sz w:val="20"/>
                <w:szCs w:val="20"/>
              </w:rPr>
              <w:t> 442,6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4 0 01 300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A54CFD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4 0 01 3004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A54CFD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Благоустройство и повышение внешней привлекательности поселка Сазоново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4 0 01 30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2 129,1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A54C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54CFD">
              <w:rPr>
                <w:rFonts w:ascii="Times New Roman" w:hAnsi="Times New Roman" w:cs="Times New Roman"/>
                <w:sz w:val="20"/>
                <w:szCs w:val="20"/>
              </w:rPr>
              <w:t> 081,4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4 0 01 3005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2 129,1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A54C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54CFD">
              <w:rPr>
                <w:rFonts w:ascii="Times New Roman" w:hAnsi="Times New Roman" w:cs="Times New Roman"/>
                <w:sz w:val="20"/>
                <w:szCs w:val="20"/>
              </w:rPr>
              <w:t> 081,4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4 0 01 S14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81,9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81,9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4 0 01 S14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81,9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81,9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Мероприятия в сфере благоустройства территорий поселений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4 0 01 211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343,1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343,1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Pr="00453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4 0 01 211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343,1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343,1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AE38DC" w:rsidP="000C74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0C7491"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AE38DC" w:rsidP="000C74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0C7491"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Мероприятия по молодежной политике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84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AE38DC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C7491" w:rsidRPr="004534A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84 0 00 211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AE38DC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C7491" w:rsidRPr="004534A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84 0 00 2112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AE38DC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C7491" w:rsidRPr="004534A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701,4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AE38D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AE38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656,2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701,4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AE38D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AE38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656,2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культуры в городском поселении посёлок Сазоново на 2018-2024 годы" 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3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3 653,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3 653,0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здание условий для организации досуга и отдыха, развития любительского художественного творчества"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3 0 01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3 653,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3 653,0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культурно- досуговых мероприятий, клубных формирований 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3 0 01 006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2 804,8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2 804,8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3 0 01 006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2 804,8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2 804,8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Реализация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3 0 01 700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583,9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583,9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3 0 01 7003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583,9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583,9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поселения по ведению бухгалтерского учета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3 0 01 771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264,3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264,3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3 0 01 771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264,3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264,3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ультуры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85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AE38DC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Проведение культурно-массовых мероприятий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85 0 00 211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AE38DC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85 0 00 211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AE38DC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AE38DC" w:rsidP="000C74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9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AE38DC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Обеспечение публичных нормативных обязательств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79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AE38DC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Обеспечение мер социальной поддержки отдельных категорий граждан, проживающих и работающих в сельской местности, рабочих поселках (поселках городского типа) в соответствии с решением Совета муниципального образования поселок Сазоново от 29.07.2010г. №25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79 0 00 810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AE38DC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79 0 00 8101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AE38DC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5,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AE38DC" w:rsidP="000C74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8,4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5,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AE38DC" w:rsidP="000C74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8,4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физической культуры и спорта в городском поселении посёлок Сазоново на 2019-2024 годы»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6 0 00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235,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AE38DC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4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условий для развития физической культуры и спорта на территории городского поселения»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6 0 01 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235,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AE38DC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4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6 0 01 300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AE38DC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</w:tr>
      <w:tr w:rsidR="004534A6" w:rsidRPr="004534A6" w:rsidTr="007728D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4534A6" w:rsidRPr="004534A6" w:rsidRDefault="004534A6" w:rsidP="004534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4534A6" w:rsidRPr="004534A6" w:rsidRDefault="004534A6" w:rsidP="004534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4534A6" w:rsidRPr="004534A6" w:rsidRDefault="004534A6" w:rsidP="004534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34A6" w:rsidRPr="004534A6" w:rsidRDefault="004534A6" w:rsidP="004534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534A6" w:rsidRPr="004534A6" w:rsidRDefault="004534A6" w:rsidP="004534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6 0 01 300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4534A6" w:rsidRPr="004534A6" w:rsidRDefault="004534A6" w:rsidP="004534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534A6" w:rsidRPr="004534A6" w:rsidRDefault="004534A6" w:rsidP="004534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4534A6" w:rsidRPr="004534A6" w:rsidRDefault="00AE38DC" w:rsidP="004534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ых объектов физической культуры и спорта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6 0 01 300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AE38DC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6 0 01 300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AE38DC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4534A6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на реализацию проекта "Народный бюджет"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6 0 01 S22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</w:tr>
      <w:tr w:rsidR="000C7491" w:rsidRPr="004534A6" w:rsidTr="007728D6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06 0 01 S227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</w:tr>
      <w:tr w:rsidR="000C7491" w:rsidRPr="004534A6" w:rsidTr="007728D6">
        <w:trPr>
          <w:trHeight w:val="20"/>
        </w:trPr>
        <w:tc>
          <w:tcPr>
            <w:tcW w:w="8108" w:type="dxa"/>
            <w:gridSpan w:val="6"/>
            <w:shd w:val="clear" w:color="auto" w:fill="auto"/>
            <w:hideMark/>
          </w:tcPr>
          <w:p w:rsidR="000C7491" w:rsidRPr="004534A6" w:rsidRDefault="000C7491" w:rsidP="000C74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0C7491" w:rsidRPr="004534A6" w:rsidRDefault="000C7491" w:rsidP="000C74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 924,3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0C7491" w:rsidRPr="004534A6" w:rsidRDefault="0026338E" w:rsidP="00263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 123,3</w:t>
            </w:r>
          </w:p>
        </w:tc>
      </w:tr>
    </w:tbl>
    <w:p w:rsidR="004534A6" w:rsidRDefault="004534A6" w:rsidP="004534A6">
      <w:pPr>
        <w:jc w:val="center"/>
      </w:pPr>
    </w:p>
    <w:sectPr w:rsidR="004534A6" w:rsidSect="00D47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7F6F"/>
    <w:multiLevelType w:val="multilevel"/>
    <w:tmpl w:val="54B4D294"/>
    <w:lvl w:ilvl="0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E3B85"/>
    <w:rsid w:val="000258AA"/>
    <w:rsid w:val="000B40F9"/>
    <w:rsid w:val="000C7491"/>
    <w:rsid w:val="000D531E"/>
    <w:rsid w:val="000F3B74"/>
    <w:rsid w:val="0026338E"/>
    <w:rsid w:val="002639AB"/>
    <w:rsid w:val="00367FB6"/>
    <w:rsid w:val="003C6299"/>
    <w:rsid w:val="003C6C42"/>
    <w:rsid w:val="00444CA9"/>
    <w:rsid w:val="0044750D"/>
    <w:rsid w:val="004534A6"/>
    <w:rsid w:val="00602B99"/>
    <w:rsid w:val="00743FC7"/>
    <w:rsid w:val="007728D6"/>
    <w:rsid w:val="00791DCC"/>
    <w:rsid w:val="00793169"/>
    <w:rsid w:val="008806BE"/>
    <w:rsid w:val="00884A3A"/>
    <w:rsid w:val="008B7383"/>
    <w:rsid w:val="009D5D8C"/>
    <w:rsid w:val="00A54CFD"/>
    <w:rsid w:val="00A71970"/>
    <w:rsid w:val="00AB13CF"/>
    <w:rsid w:val="00AC2E7A"/>
    <w:rsid w:val="00AE38DC"/>
    <w:rsid w:val="00AF3123"/>
    <w:rsid w:val="00BC52DD"/>
    <w:rsid w:val="00C20531"/>
    <w:rsid w:val="00C32F6C"/>
    <w:rsid w:val="00CD143F"/>
    <w:rsid w:val="00D42B0F"/>
    <w:rsid w:val="00D47EE0"/>
    <w:rsid w:val="00DB7F35"/>
    <w:rsid w:val="00DD7663"/>
    <w:rsid w:val="00DE3B85"/>
    <w:rsid w:val="00EB2818"/>
    <w:rsid w:val="00ED1028"/>
    <w:rsid w:val="00ED3402"/>
    <w:rsid w:val="00F931FF"/>
    <w:rsid w:val="00FB6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A3A"/>
  </w:style>
  <w:style w:type="paragraph" w:styleId="1">
    <w:name w:val="heading 1"/>
    <w:basedOn w:val="a"/>
    <w:next w:val="a"/>
    <w:link w:val="10"/>
    <w:qFormat/>
    <w:rsid w:val="004534A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4534A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4534A6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3B8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</w:rPr>
  </w:style>
  <w:style w:type="paragraph" w:customStyle="1" w:styleId="ConsPlusNonformat">
    <w:name w:val="ConsPlusNonformat"/>
    <w:rsid w:val="00DE3B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602B9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4534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4534A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4534A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styleId="a4">
    <w:name w:val="Table Grid"/>
    <w:basedOn w:val="a1"/>
    <w:rsid w:val="00453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4534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4534A6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rsid w:val="004534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4534A6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4534A6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4534A6"/>
    <w:rPr>
      <w:color w:val="800080"/>
      <w:u w:val="single"/>
    </w:rPr>
  </w:style>
  <w:style w:type="paragraph" w:customStyle="1" w:styleId="xl65">
    <w:name w:val="xl65"/>
    <w:basedOn w:val="a"/>
    <w:rsid w:val="004534A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a"/>
    <w:rsid w:val="00453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453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8">
    <w:name w:val="xl68"/>
    <w:basedOn w:val="a"/>
    <w:rsid w:val="0045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45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45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45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45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45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45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45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45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a"/>
    <w:rsid w:val="0045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45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45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45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a"/>
    <w:rsid w:val="0045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45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3">
    <w:name w:val="xl83"/>
    <w:basedOn w:val="a"/>
    <w:rsid w:val="0045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4">
    <w:name w:val="xl84"/>
    <w:basedOn w:val="a"/>
    <w:rsid w:val="0045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5">
    <w:name w:val="xl85"/>
    <w:basedOn w:val="a"/>
    <w:rsid w:val="0045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6">
    <w:name w:val="xl86"/>
    <w:basedOn w:val="a"/>
    <w:rsid w:val="0045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a"/>
    <w:rsid w:val="0045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45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45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0">
    <w:name w:val="xl90"/>
    <w:basedOn w:val="a"/>
    <w:rsid w:val="004534A6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453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45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45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45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a"/>
    <w:rsid w:val="0045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a"/>
    <w:rsid w:val="0045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7">
    <w:name w:val="xl97"/>
    <w:basedOn w:val="a"/>
    <w:rsid w:val="0045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semiHidden/>
    <w:unhideWhenUsed/>
    <w:rsid w:val="004534A6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4534A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E6DC2-5B48-4445-8460-27C6F833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2</Pages>
  <Words>3944</Words>
  <Characters>2248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aty</dc:creator>
  <cp:lastModifiedBy>Deputaty</cp:lastModifiedBy>
  <cp:revision>8</cp:revision>
  <cp:lastPrinted>2023-05-29T07:32:00Z</cp:lastPrinted>
  <dcterms:created xsi:type="dcterms:W3CDTF">2023-03-16T13:37:00Z</dcterms:created>
  <dcterms:modified xsi:type="dcterms:W3CDTF">2023-05-29T07:35:00Z</dcterms:modified>
</cp:coreProperties>
</file>